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1592"/>
        <w:gridCol w:w="2055"/>
        <w:gridCol w:w="2373"/>
        <w:gridCol w:w="3624"/>
        <w:gridCol w:w="2321"/>
        <w:gridCol w:w="1618"/>
        <w:gridCol w:w="1533"/>
        <w:gridCol w:w="1432"/>
      </w:tblGrid>
      <w:tr w:rsidR="001900F6" w:rsidRPr="001900F6" w14:paraId="59542FAC" w14:textId="77777777" w:rsidTr="001900F6">
        <w:trPr>
          <w:trHeight w:val="3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7AB0" w14:textId="77777777" w:rsidR="001900F6" w:rsidRPr="001900F6" w:rsidRDefault="001900F6" w:rsidP="001900F6">
            <w:pPr>
              <w:jc w:val="center"/>
              <w:rPr>
                <w:b/>
                <w:bCs/>
                <w:lang w:eastAsia="es-GT"/>
              </w:rPr>
            </w:pPr>
            <w:r w:rsidRPr="001900F6">
              <w:rPr>
                <w:b/>
                <w:bCs/>
                <w:lang w:eastAsia="es-GT"/>
              </w:rPr>
              <w:t xml:space="preserve">NO.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8868" w14:textId="77777777" w:rsidR="001900F6" w:rsidRPr="001900F6" w:rsidRDefault="001900F6" w:rsidP="001900F6">
            <w:pPr>
              <w:jc w:val="center"/>
              <w:rPr>
                <w:b/>
                <w:bCs/>
                <w:lang w:eastAsia="es-GT"/>
              </w:rPr>
            </w:pPr>
            <w:r w:rsidRPr="001900F6">
              <w:rPr>
                <w:b/>
                <w:bCs/>
                <w:lang w:eastAsia="es-GT"/>
              </w:rPr>
              <w:t>CÓDIG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C8C9" w14:textId="77777777" w:rsidR="001900F6" w:rsidRPr="001900F6" w:rsidRDefault="001900F6" w:rsidP="001900F6">
            <w:pPr>
              <w:jc w:val="center"/>
              <w:rPr>
                <w:b/>
                <w:bCs/>
                <w:lang w:eastAsia="es-GT"/>
              </w:rPr>
            </w:pPr>
            <w:r w:rsidRPr="001900F6">
              <w:rPr>
                <w:b/>
                <w:bCs/>
                <w:lang w:eastAsia="es-GT"/>
              </w:rPr>
              <w:t>DEPARTAMENTO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9A0A" w14:textId="77777777" w:rsidR="001900F6" w:rsidRPr="001900F6" w:rsidRDefault="001900F6" w:rsidP="001900F6">
            <w:pPr>
              <w:jc w:val="center"/>
              <w:rPr>
                <w:b/>
                <w:bCs/>
                <w:lang w:eastAsia="es-GT"/>
              </w:rPr>
            </w:pPr>
            <w:r w:rsidRPr="001900F6">
              <w:rPr>
                <w:b/>
                <w:bCs/>
                <w:lang w:eastAsia="es-GT"/>
              </w:rPr>
              <w:t>MUNICIPIO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555D" w14:textId="77777777" w:rsidR="001900F6" w:rsidRPr="001900F6" w:rsidRDefault="001900F6" w:rsidP="001900F6">
            <w:pPr>
              <w:jc w:val="center"/>
              <w:rPr>
                <w:b/>
                <w:bCs/>
                <w:lang w:eastAsia="es-GT"/>
              </w:rPr>
            </w:pPr>
            <w:r w:rsidRPr="001900F6">
              <w:rPr>
                <w:b/>
                <w:bCs/>
                <w:lang w:eastAsia="es-GT"/>
              </w:rPr>
              <w:t>NOMBRE_ESTABLECIMIENTO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A18E" w14:textId="77777777" w:rsidR="001900F6" w:rsidRPr="001900F6" w:rsidRDefault="001900F6" w:rsidP="001900F6">
            <w:pPr>
              <w:jc w:val="center"/>
              <w:rPr>
                <w:b/>
                <w:bCs/>
                <w:lang w:eastAsia="es-GT"/>
              </w:rPr>
            </w:pPr>
            <w:r w:rsidRPr="001900F6">
              <w:rPr>
                <w:b/>
                <w:bCs/>
                <w:lang w:eastAsia="es-GT"/>
              </w:rPr>
              <w:t>DIRECCIO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BD72" w14:textId="77777777" w:rsidR="001900F6" w:rsidRPr="001900F6" w:rsidRDefault="001900F6" w:rsidP="001900F6">
            <w:pPr>
              <w:jc w:val="center"/>
              <w:rPr>
                <w:b/>
                <w:bCs/>
                <w:lang w:eastAsia="es-GT"/>
              </w:rPr>
            </w:pPr>
            <w:r w:rsidRPr="001900F6">
              <w:rPr>
                <w:b/>
                <w:bCs/>
                <w:lang w:eastAsia="es-GT"/>
              </w:rPr>
              <w:t>TELEFON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97BA" w14:textId="77777777" w:rsidR="001900F6" w:rsidRPr="001900F6" w:rsidRDefault="001900F6" w:rsidP="001900F6">
            <w:pPr>
              <w:jc w:val="center"/>
              <w:rPr>
                <w:b/>
                <w:bCs/>
                <w:lang w:eastAsia="es-GT"/>
              </w:rPr>
            </w:pPr>
            <w:r w:rsidRPr="001900F6">
              <w:rPr>
                <w:b/>
                <w:bCs/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A830" w14:textId="77777777" w:rsidR="001900F6" w:rsidRPr="001900F6" w:rsidRDefault="001900F6" w:rsidP="001900F6">
            <w:pPr>
              <w:jc w:val="center"/>
              <w:rPr>
                <w:b/>
                <w:bCs/>
                <w:lang w:eastAsia="es-GT"/>
              </w:rPr>
            </w:pPr>
            <w:r w:rsidRPr="001900F6">
              <w:rPr>
                <w:b/>
                <w:bCs/>
                <w:lang w:eastAsia="es-GT"/>
              </w:rPr>
              <w:t>SECTOR</w:t>
            </w:r>
          </w:p>
        </w:tc>
      </w:tr>
      <w:tr w:rsidR="001900F6" w:rsidRPr="001900F6" w14:paraId="0A985D4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CB7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DF2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D0D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75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FF4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L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LL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E14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AD1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017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9E8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9C7E21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94D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E7F8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71E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5407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743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ROSALE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2B4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46.3 CARRETERA A CIUDAD VIEJA NO. 4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2F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91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2A6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053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596C03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03B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8E1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1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0A2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3E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8D5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 J.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DRIAN CORONADO P.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7E0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PONIENTE N-2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AA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51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99A0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C1D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260D2F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4AC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985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948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E52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92A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ONSTANCIO C. VIGI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664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SUR N-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D34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01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55A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3E0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3CE5115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EC3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442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2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CF4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B09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EDE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3D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032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F4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62AA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9212DFD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705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828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D18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8244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978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218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ES VUELTA GRANDE Y AGUA COLORADA ALDEA EL HA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26F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5431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986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3AC9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156CF49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3CF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CBD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BC9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828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C8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  MARIANO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AVARRET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F48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MANCHE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996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735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55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4E8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8CBDBF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B047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97C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B1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D1A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16D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  J.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DRIAN CORONADO P.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E74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PONIENTE NO.2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D4F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51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65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6B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9F2A61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688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B5B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2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3F6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7F8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41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  ANTONIO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TRO Y ESCOBAR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93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L DESENGAÑO N-18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BA2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07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A9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C3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46D013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560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9D9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3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84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BAE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699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  LUIS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EN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BAB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NORTE N-2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F2A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15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AC2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834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91BB9EB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DE0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386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3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0E3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706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556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ELE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44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LAZUELA BELE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4F52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9CC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36BD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C98E55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3E6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64B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86A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359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DDC6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ROSALE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D6EB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46.3 CARRETERA A CIUDAD VIEJA NO. 4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B37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59E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015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EBF16B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EA7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B9C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3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FBF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0DE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A3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L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LL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B2A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03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77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119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0F54BF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29A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A39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DE9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9D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40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SANT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AMIL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C6D8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PONIENTE N-1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ED0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06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BBC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9F2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5FCBE1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664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395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C659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7CF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F10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FRANCISCO MARROQUI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110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121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647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922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8B5B550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F52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1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208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A85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4F9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531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36C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ER. CANTON ALDEA SAN PEDRO LAS HUER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3F2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849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652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720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3F20632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9831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2E8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3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45EA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92B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D62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91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NO. 15 "A" ALDEA SAN JUAN GASC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E2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23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88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E3777D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861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85E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EA8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3F1D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0F3E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02D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CRISTOBAL EL AL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EAE9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93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074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32B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ED256E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649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08B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4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56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8C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2A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1FE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CRISTOBAL EL BAJ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0B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24C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810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7A1CEC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39A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C19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5BA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272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B9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84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CRISTOBAL EL BAJ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BA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348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8D2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4C9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9C1CFE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1E9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15F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9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7F4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7DA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CD4E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11B2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3-95 ZONA 7, CANTON LA VEG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A01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12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BFA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95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216B54B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E5C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068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9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A56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E9FB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D88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14A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 3-93 ZONA 7 CANTON LA VEG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217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2816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86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3B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6FBA1A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B8E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CB7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9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161A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4FA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992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704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ORENZO EL TEJA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C22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977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B1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CE5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47A97A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2B4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2C8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9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CF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B74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58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0B8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 PUEBLO NUEV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2A8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66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697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F3C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609B31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950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F2D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9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6F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5C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18F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40C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 PUEBLO NUEV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E6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66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8A4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91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30B7C1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34F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E4D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9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B2C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250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A2F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753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 LAS CARRE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7A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184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432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0FD031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9CC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718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301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AE1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E342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76B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ATARINA BOBADIL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127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457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E82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C4E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7684295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864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78A5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EDF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DA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21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'TIPO MINIMO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D2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EL LLANO ZONA 2 ALDEA SAN FELIPE DE JESU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AA06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8DE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704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EC9B50B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275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2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27C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B77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41D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FD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BFE5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6E3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08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955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F90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49542A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2F6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618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126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B08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52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FRANCISCO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ROQUI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3DE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593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05B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A5E0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CC76E31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BB97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FE0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11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2B4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7EB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216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ERA AVENIDA, TERCER CANTON, NO. 60-A ALDEA SAN PEDRO LAS HUER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59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62E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17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C1EBF5C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10F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976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6BC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345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3BE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NTEGRAL SANTIAG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E7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IFICACION EL COROZAL NO. 6-7 ALDEA SANTA A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B87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5E4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D5A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0243C71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EAA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399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B6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684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C89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TIAGO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LOS CABALLER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C77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IFICACION SAN PEDRO EL PANORAMA LOTES 67,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8,Y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69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DBF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CA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7E6F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9354EDC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F830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9F4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55E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B3C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5F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YETANA ECHEVERR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085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ORIENTE N-1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2DC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FC6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23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96D138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08E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EAC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51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146D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9D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 PARA VARONES NO.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  MARIANO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AVARRET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D4B1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MANCHEN NO.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1AC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735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F10D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4D2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81D260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02E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EC8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1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A8A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5A53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49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 ANTONIO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TRO Y ESCOBAR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EA32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L DESENGAÑO N-18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000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07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F5A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BB1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6B68977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698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5467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4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4F0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56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8F1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TIPO MINIM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D4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EL LLANO, ZONA 2 ALDEA SAN FELIPE DE JESU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6B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694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261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3D18D9E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461C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47C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0B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1E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E9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JOSE IGNACIO ORTIZ VIDES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466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HA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288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47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2FF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480DD83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D3A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E345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4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AA77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C94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B01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6A6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TEO MILPAS AL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85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999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58C4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40E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1CF1B3A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072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28D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B0A3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A8E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95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06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ACIENDA CARMONA ALDEA SAN JUAN DEL OBISP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EA3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809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8B4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5B2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3D7A4C8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1FB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95C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DBC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D66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4ED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TIAGO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LOS CABALLER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28D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. SAN PEDRO EL PANORAMA, LOTES 67, 68 69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86A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788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F82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EC8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1E527C8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521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4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0AF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5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475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3CE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41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NOCTURNO PARA OBRER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06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ORIENTE N-17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10C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66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CB7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0D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0E57D3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3FEF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A403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5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9E6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AB2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52FC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 SECCION NOCTURN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21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ORIENTE NO.17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FCB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87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AC4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4D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4520BF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C50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44E0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5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329C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B3A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95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LICEO ROSALE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E5C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46.3 CARRETERA A CIUDAD VIEJ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89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A2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BA0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8A59F22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2DA8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486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5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854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059A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3D6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NTIGUEÑ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1A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ORIENTE N-1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FDF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72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87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1CD1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7AAB02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A28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2AA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5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FEA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8EA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E1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NTIGUEÑ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EB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ORIENTE NO.1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7A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06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3A7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4CB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69D8E28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723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0AE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4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554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C144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A3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6A4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1 AVENIDA BL.77 ALDEA SAN BARTOLOME BECER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6BA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711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C1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536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2FCB55C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520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751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4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FDC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72ED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A1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TEGRAL  SANTIAGO</w:t>
            </w:r>
            <w:proofErr w:type="gramEnd"/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A1C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IFICACION EL COROZAL NO. 6-7 ALDEA SANTA A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452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37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069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2FB33E2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507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522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895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D36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04F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FBB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1 AVENIDA BL.77 ALDEA SAN BARTOLOME BECER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1A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711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C0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5F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BAA77C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39B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3E4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5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F0C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D01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DBA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ONSTANCIO C. VIGI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62F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SUR N-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6F6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01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B2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9A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A7DB6AD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225E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A8A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6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C0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D92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AE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ELE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6EB1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LAZUELA BELE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3C0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AEC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0B6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D9210D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B8E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512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7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7AE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3CA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82E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SALL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4A9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033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D26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05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5FC3E1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F44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ECC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7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90B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F23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74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ORIO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40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L CEMENTERIO NO. 28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1F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6597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7B7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439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6CA213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AA2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B9EE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7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9E8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1A4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C8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JORGE MARIO RAMIREZ MEN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B5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FINAL COLONIA LAS VICTORI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5CA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288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249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CDD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5466A6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94E1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AB2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7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F43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0E9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8A0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'LATINO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1FF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OLITA NO.5,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826C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C1E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DA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CB6EC8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CBA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5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FA2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8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336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43A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FE7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DVENTISTA  ORION</w:t>
            </w:r>
            <w:proofErr w:type="gramEnd"/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CA5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L CEMENTERIO NO. 28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9552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76D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FB60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BAACFFC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DE6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CE9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17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410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C9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DF8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MARIANO NAVARRET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449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5-96 ZONA 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63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70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0128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80B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0B54C22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D8C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292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17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958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7C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318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E47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0-76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E22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D7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9A7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4B4AC0F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8F8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7D2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21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D06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4EE3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407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08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ENIDA 1-80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119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024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BF7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605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04541C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9E25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84F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28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C62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4F9A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DD8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UN LEONOR ROSALES VDA. DE RAMIREZ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632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-53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699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F7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C47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D2A27A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8400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789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17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A16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CBE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39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F69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5-95 ZONA 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09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3B2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E24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97FE05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FBAF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36E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17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E7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C3B5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5FE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 DE NIÑAS 'FRANCISCO MARROQUIN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F3B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824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212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C7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3E6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26D5FA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E4B2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50C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17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463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C1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2D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 PARA VARONES 'FRAY MATIAS DE PAZ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BC2F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4 CIUDAD VIEJ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4B5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406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4710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21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75E43D5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744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00D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17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EB0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65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A0A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'FRANCISCO MARROQUIN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0C3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8728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212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79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38D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09DB952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D429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01FC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18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0D4D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F08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9D5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'FRAY MATIAS DE PAZ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E04F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98C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406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9EB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3C0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4CD2938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593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E92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18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E4F6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40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2C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UM EL ADELANT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554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C81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54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A00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005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7295AB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6E3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364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18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63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32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430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0C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ORENZO EL CUB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051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08ED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4EA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A964D2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063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21A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18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F9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9F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56C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75E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5-95 ZONA 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949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EF2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73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1C15B0A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529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560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18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347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73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01E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  <w:proofErr w:type="spell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PRM</w:t>
            </w:r>
            <w:proofErr w:type="spellEnd"/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58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POTR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850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017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2B3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177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15296C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545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7E6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186-4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A44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876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FA4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LIC. LUIS ARTURO HERRERA MUÑOZ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1B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0C6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B2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F04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C17D66F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391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122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18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75B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46D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1A44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33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4-30 ZONA 5 COMPLEJO EDUCATIVO MUNICIPAL </w:t>
            </w:r>
            <w:proofErr w:type="spell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  <w:proofErr w:type="spell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E47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79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38D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7B6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1900F6" w:rsidRPr="001900F6" w14:paraId="5193747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41E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E419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21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D4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532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1C1E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VALLE DE ALMOLONGA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E18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74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DD8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404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28B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4E6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44F652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FC6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7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BDB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2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7F4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2D60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963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VALLE DE ALMOLONGA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4CD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74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8A3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404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59EF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90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93E70F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5E6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BBD4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23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883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A7E2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609B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  ALMOLONG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.D.C.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F74C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4-30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F618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56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B8E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B8A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1900F6" w:rsidRPr="001900F6" w14:paraId="6BC20DA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12BD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DAA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8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F7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F057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264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RAFAEL ROSALE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5F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LAZUELA DE JOCOTENANG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9DB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05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79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1F3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A34986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412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ADA6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8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60D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6C1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0F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67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VISTA HERM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AF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47EE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6B4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396D275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5D5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F6D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8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9C9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756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D3E5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CAF5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RINCONAD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ECD6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739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E8D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8D0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5D983E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CF4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017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8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76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A19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72E9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'LATINO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147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OLITA NO.5,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3F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41D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22A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06D49FC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3A1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6F7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2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51D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94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FC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LOS LLAN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FDE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ENTRE 2A Y 3A AVENIDAS, COLONIA LOS LLANO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356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448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6F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E408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E5BB1F7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406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0ADC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2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781C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E0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51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R. VICTOR MANUEL ASTURIAS CASTAÑED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1FE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ENTRE 2A. Y 3A. AVENIDAS, COLONIA LOS LLANO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72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91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19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67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B491EB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723C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607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26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1F7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9DF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3F5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DVENTISTA  ORION</w:t>
            </w:r>
            <w:proofErr w:type="gramEnd"/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CDB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L CEMENTERIO N-28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827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6597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7416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0AA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78CBBD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CA2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80E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26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8067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BF9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664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ICEO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TIN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D5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OLITA NO. 5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B1E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3C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CC8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7A5946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28A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6AF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1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CA9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B6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F120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TEZULUTLAN</w:t>
            </w:r>
            <w:proofErr w:type="gramEnd"/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162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V. Y 6A CALLE 1-80 CALLE AL CEMENTER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64CF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89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1F7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C96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D25796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4C6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E7D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1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D5C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5D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EB82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GETSEMANI</w:t>
            </w:r>
            <w:proofErr w:type="gramEnd"/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CD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85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655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804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9AAE62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ABE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9E7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14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4E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3B7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C74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REPUBLICA FEDERAL DE CENTRO AMERICA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063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28.5, CARRETERA INTERAMERICA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70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47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4BC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B8B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0E38051" w14:textId="77777777" w:rsidTr="001900F6">
        <w:trPr>
          <w:trHeight w:val="18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C48B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8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CF6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14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43C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632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F52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SARA DE LA HOZ DE MENDEZ MONTENEGR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001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 LA ESCUELA 3-07 ESCUELA OFICIAL RURAL MIXTA SARA DE LA HOZ DE MENDEZ SECTOR III ALDEA CHOACORRAL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ADA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347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D08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731E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1748EE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878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39A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1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C64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5B9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230D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SARA DE LA HOZ DE MENDEZ MONTENEGRO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88B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ACORR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C2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84AA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4BDD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FAD447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99B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52B9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14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3FF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4B2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1D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'LICDA. MARIA TERESA DE BRIZ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5E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EMBAULAD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20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434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F8A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E9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EA7ED1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88CE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730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14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6EF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0C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DE4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ICDA. MARIA TEREZA DE BRIZ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BA8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MBAULAD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B0B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434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430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76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7A70CA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5E8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7F66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14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9E1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F6B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FD6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75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EB4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543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024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BD6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5F4CF9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2BF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FB9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14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038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442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C22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BA5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07E9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957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18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640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458E27B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B1C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4A2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1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B3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666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5FF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7B6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2CA8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47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A2D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6BBC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C5711A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802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D74F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14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5B1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EF1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797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GETSEMAN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E30E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FF2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A6C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CC1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A028BB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0D3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866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15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7A6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CE5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465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E2B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Y 4A. AVENID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9F9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80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73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12F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1900F6" w:rsidRPr="001900F6" w14:paraId="1514C3C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765B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F79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2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9C2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E85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95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2689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ZORZOYA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3F80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754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BF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54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0105BC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48F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7E56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15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A16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83DE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C351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CRISTIANO SABER Y GRACIA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841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FED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009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2D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E9B0C1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3BC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34E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15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667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DA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942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6DE8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CALLE 8-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02  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3E7F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262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B3E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248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04A0D2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435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45E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25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C54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6E3A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5ED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VALLE DE ALMOLONGA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9B3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74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C5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404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35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7F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CA8A09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C31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9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AB9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3-018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455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EF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9B7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CARLOS WYLD OSPINA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94B8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1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83C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52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A42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937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2FD7D43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4CF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969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3-019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3BD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9228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B88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46A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10D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3ED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BEE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4B99C5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542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8035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3-019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93D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D05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109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SALVADOR Y ROSARIO A. DE FALL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7EE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SAN SEBASTIA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C01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923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86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99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4282504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F24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E4F8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3-019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ED2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544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F07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334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01-01 COMPLEJO DEPORTIVO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75D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51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E9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CA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1900F6" w:rsidRPr="001900F6" w14:paraId="0ACE79F8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DD6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A6ED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3-0253-4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A1C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766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B76F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NOCTURNA PARA ADULTOS 'SAN MIGUEL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0570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06 ZONA 3, MUNICIPALIDAD DE SAN ANTONIO AGUAS CALIENT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35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A7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DDF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1900F6" w:rsidRPr="001900F6" w14:paraId="2557999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D0C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FFD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19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BE2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EE39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C5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'MARIO MENDEZ MONTENEGRO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D86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404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514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177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20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E21E14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9E0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558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19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FCD7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B56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82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EBB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486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B0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182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BC9917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AC6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25FF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20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1B9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4FE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989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28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CAPETILL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BCE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EA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77E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E9FDBF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479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79B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20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2F5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C54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E02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D89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0-93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5CB7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52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415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1900F6" w:rsidRPr="001900F6" w14:paraId="43CA552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6E2F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B96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5-02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990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674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192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MIXTO 'EL HERMANO PEDRO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E6A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0-07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872E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93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B53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2DF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AE61D39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1BF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F2E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5-02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2F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D87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540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3B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-01 BARRIO EL COSTEÑO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94E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83C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58BE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63B088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05E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1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1B8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5-02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DA4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113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FCE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A03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FINAL 4-81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ED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1734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65E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05C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9A1B1D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9C4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1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48D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5-02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818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EF1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BB7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NIMAYA</w:t>
            </w:r>
            <w:proofErr w:type="gramEnd"/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9EF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D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0-2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68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9012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E9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246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105B30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FA68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11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19D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5-02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CDF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235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C92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L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ERMANO PEDR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624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0-07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B1C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96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497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8E2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E6B1F9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0DB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1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536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5-02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ED5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BE9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440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A71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DRES CEBALL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F73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0A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8D2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9E38D5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3C8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1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865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5-02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AC1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2C4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25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9F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DRES CEBALL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F2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47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9A3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CC7D5C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4BF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1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3AD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15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508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45B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F1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ECD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41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0218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80B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968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43DA414B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EC8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1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1153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15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6A3B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40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141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CRISTIANO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BER Y GRAC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59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ERA. CALLEJON I 3-09 ZONA 2 ALDEA SANTO TOMAS MILPAS AL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9DB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8B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AD3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A2FA01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AF1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1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EA5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15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797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F29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90A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26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TA LUCIA MILPAS AL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DD48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F09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618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45665AF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EFA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1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22C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15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9F3D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B79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8A4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78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B86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D5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C1BE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87BCE8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492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1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E9F4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16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3F4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B1D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90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865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58D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9B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986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4CFA4BC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536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2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F9D8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16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978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40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375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A57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35A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DBD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286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3CA4A9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6F5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2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19EA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0-016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F1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D4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05C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"HUNAPU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4F6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B-8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BB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2967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30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9CB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C75F59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2D1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2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B9C7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0-016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E16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2A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162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HUNAPU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488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A-1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138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376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C7D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3ED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D8BE6C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E8D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2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2AD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0-016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5BE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9A8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FDC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F02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 MILPAS AL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8D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4FB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5BA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1FFC87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88C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2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344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0-016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57CA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4D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1C1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B019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 MILPAS AL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BAB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2763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517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A25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3159EA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A289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2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7F7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0-016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FAC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CE2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CA5E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72C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VIS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DAD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145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748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D2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52FC17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52DC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12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4BA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0-016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DE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C67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153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17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GDALENA MILPAS AL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3E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20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5D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886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1900F6" w:rsidRPr="001900F6" w14:paraId="74AB226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E6B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2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CC1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16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0EDC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2B2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64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 DE NIÑAS LEONOR ROSALES VDA. DE RAMIREZ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695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B47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80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A90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B7273C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670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2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D4B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17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C5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82E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D0D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 PARA VARONES MARIANO NAVARRET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1B7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5-96 ZONA 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00D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488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9E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0002574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844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2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F36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9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C5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C9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B62B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30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LUIS LAS CARRETAS, CASERIO EL TIZAT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6A5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352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87B5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F2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E16B4B2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C21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3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866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9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52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192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FED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9F3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ZACATEC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0F6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A76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BF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46083D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EDBA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3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022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9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02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98FF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2CF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83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STO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1CB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70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BA87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A1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1900F6" w:rsidRPr="001900F6" w14:paraId="0E171D26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84F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3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359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9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EC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B22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1D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768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2-01 ZONA 0 ALDEA SAN RAFAEL EL ARA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77D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AE2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E9D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EE2467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6033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3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0DB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10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32E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8B9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587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9588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EJ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38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822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A66D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D14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3FDE54C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5F1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3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A7B4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10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13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DF9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974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573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RO AVENIDA 1-15 ZONA 2 SAN JOSE EL YALU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DC71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53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37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10A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AC722B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9BA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3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6C8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1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F0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76C6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D34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819C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5-46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856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313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54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9A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FE2F5E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E40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3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A07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1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A800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1FA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095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D1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00C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312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266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FE2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62E84A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93E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3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C71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10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559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5C2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AA5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CC2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L NIÑO 5-59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CF2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127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FA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854E28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EAD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3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3107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1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08C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D36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7AA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BILINGU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016C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E6D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694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03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470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C9CEF1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535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3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20C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1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229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0D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C5D2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FORMACION INTEGRAL 'TZUMPANGO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303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LA ALAMEDA 7-15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D0E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311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CC8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884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86C0F0E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793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14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3914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1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C1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F67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723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A88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1E0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092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F9D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48A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433325C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A6FB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4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D95D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1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BCA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6B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158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9A4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UNIN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A07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765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DD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787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1944BB1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CCD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4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15C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1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B2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B4C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AB0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08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53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3137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7AB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43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665620C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AB3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4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C4E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1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AC8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E8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2E93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A10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POT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4C0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126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C6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456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6F43A59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F5A3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4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297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1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7E3B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DEB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CA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377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RO AVENIDA 1-15 ZONA 2 ALDEA SAN JOSE EL YALU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B8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53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F31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6C1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6805FF6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1E3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4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A1B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1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71E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852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378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F14A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2-01 ZONA 0 ALDEA SAN RAFAEL EL ARA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7F46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F3E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A32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5199A94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4FF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4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6F6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1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55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A18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FF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F8D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EJ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C46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409D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9AC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DA84201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FA4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4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D5FD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11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AF9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057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05A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NSEÑANZA  OSCAR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UMBERTO ENRIQUEZ GUERR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179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"A" 0-80 ZONA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  SECTOR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SANTA ROSITA"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639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312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52A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0C6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1900F6" w:rsidRPr="001900F6" w14:paraId="3F324687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182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4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3AE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2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DB7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799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5E9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UESTRA SEÑORA DE CONCEPCIO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B50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5-05, ZONA 4 COLONIA LA BONIT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551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1213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407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216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9FA1FF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7D0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4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B3D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25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E6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EA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786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NUESTR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ÑORA DE CONCEPCIO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B5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5-05 ZONA 4, COLONIA LA BONIT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6E44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1213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F7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C05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888C6B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610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5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1D4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5-011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A8F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282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50B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EOU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4F4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 SANTO DOMINGO XENACO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94BB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600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1EC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E8FFBDA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E14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5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0EC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5-011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DC6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308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DEC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089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FINAL ZONA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  LOS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ORIZONT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191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576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23E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1900F6" w:rsidRPr="001900F6" w14:paraId="1E7333F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ABD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5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3D0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12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76D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A1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35D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10 DE MAY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C0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ABAJ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DC0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888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EEC4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5E8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4BCDAF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E4DB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5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744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121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894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397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43C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9D1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PACU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3B0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6776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FDF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0AC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4A9BE115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DCF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15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6D0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12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B7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C39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30E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 CENTRO AMERIC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0A1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RA. AVENIDA 2-44 ZONA 2 ALDEA SANTA MARIA CAU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53E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2851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30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CF4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728704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AEC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5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10E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12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6D1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54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80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6BC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CALLE ENTRE 2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Y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3A. AVENIDA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F93B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0E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46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07BD3F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DFE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5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97A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1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0A7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CD7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544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ESTADOS UNIDOS DE AMERIC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260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ABAJ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EBC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28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504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B4D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F4641A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144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5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EEA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1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C7C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C75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E92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6AE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PACU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930E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F9F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4F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584504A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73A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5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00B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12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7DD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AF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32A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ENTRO AMERIC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564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AVENIDA 1-13 ZONA 2 ALDEA SANTA MARIA CAU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4C5E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2851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FBF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685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0D63BE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E9A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5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832B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12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4CC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48C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371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EBC .</w:t>
            </w:r>
            <w:proofErr w:type="gramEnd"/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EFD2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4A. CALLE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1A9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325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B12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927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1900F6" w:rsidRPr="001900F6" w14:paraId="0F9F725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A87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6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BD9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27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73A0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F4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A57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ESTADOS UNIDOS DE AMERIC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4DF5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-57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70D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0685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AA63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A27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131E74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2A4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6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DBCB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28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86B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BF9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A409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1CA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074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976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2BB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6A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298F3F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1A8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6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CED8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7-013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468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982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1E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3E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5-4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DAE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A1E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007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3B306E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7A2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6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730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7-013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F6CA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CA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A74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LAZARO AXPUACA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7F5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1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6AE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46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A19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11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B6DED9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EDB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6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12D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7-013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E89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004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CE1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B6A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FINAL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09A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38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B9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984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1900F6" w:rsidRPr="001900F6" w14:paraId="001A41E3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F2D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6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5B0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13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DA6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8AB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43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ZULUTLA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448A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Y 6A. CALLE 1-80, CALLE AL CEMENTER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489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F7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97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65F1EE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5CA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6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85E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1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D4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FFC5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0CF4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GETSEMAN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CB4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418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B2C2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A29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B2F2E7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8FE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16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E706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1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228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9036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E57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6499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TA. AVENIDA NORTE 0-75, "A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"  ZON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E7E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44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308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94C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4C1D0B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5D19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6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33B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5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829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75A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3D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SALL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07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05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330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72E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1DECA1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64B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6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1D8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5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4B0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87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2E24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SALL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60C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AC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08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7E87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B92951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D31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7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7FF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5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7C3D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0A1B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B89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DSC. AL INSTITUTO NORMAL P/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ÑORITAS  OLIMPI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E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BED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ORIENTE N-1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6E77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33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CA5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C90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B2D2C0E" w14:textId="77777777" w:rsidTr="001900F6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D754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7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34E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5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3AA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926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62E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EB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A19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2.5 CARRETERA A SAN JUAN EL OBISPO Y SANTA MARIA DE JESUS FINCA PRIMAVERA NO.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318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56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E6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A9B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2490F41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FE63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7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5AC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5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22A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B6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6226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PARA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ARONES  ANTONIO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RRAZAB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E1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LA PRIMAVERA SALIDA A SANTA MARIA DE JESUS KM.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DB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78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8EC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DEE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11C3834" w14:textId="77777777" w:rsidTr="001900F6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EC5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7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49C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6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1DE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1E5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51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EBE ANTONIO LARRAZAB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C20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2.5 CARRETERA A SAN JUAN EL OBISPO Y SANTA MARIA DE JESUS FINCA PRIMAVERA NO.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8F7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11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49D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5CA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43BDF23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EBF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7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809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6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633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315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6D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TA FAMIL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B71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PONIENTE N-1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840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06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50E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256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62B2A89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3E6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7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F83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6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41E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43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16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TIAGO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LOS CABALLER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AA4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SAN PEDRO PANORAMA, LOTES 67,68 Y 69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93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48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317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958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83BDD2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BE3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7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CDB9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1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C55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394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575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ARCO IRIS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C32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 BELEN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.18  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Y 18  B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967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4C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0DC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5F001DB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65C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7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4F1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1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051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3089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829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E78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GUARDIANIA EL HA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84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637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4D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07E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B2DCA80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1FB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17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FA8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170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64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C419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OLONIAL BILINGU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E3B9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F-6, MANZANA G SAN PEDRO EL PANORAM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1E1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417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C582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D47AD16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592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7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1AE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4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48D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88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794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ARCO IRIS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51D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 BELEN N-18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BA14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51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606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34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2C3328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067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8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35D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13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A97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558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F11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RDIANIA EL HATO ANTIGU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9B9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DC3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F61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26B3F9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806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8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784B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17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C4AC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D73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9DB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LEONOR ROSALES VDA. DE RAMIREZ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907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-53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8DE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427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3EF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D52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4C06A1C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326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8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8BD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17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785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D63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533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 PARA VARONES MARIANO NAVARRET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92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5-96 ZONA 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E5B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70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EC2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FACD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2C6660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0C5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8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46E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5-02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17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800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583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6D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IAGO ZAMO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181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193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D9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B17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DFD287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995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8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A26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5-023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36A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EB2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176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L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ERMANO PEDR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A06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0-07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8A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A1D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CB7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101C72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825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8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A37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5-023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C2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4F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D3E9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EA3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C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0-12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24B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95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CFD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D71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1900F6" w:rsidRPr="001900F6" w14:paraId="1CEACF0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F52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8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5B1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6-02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A3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1B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ED5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"PROFESOR ANGEL ARTURO LAGUARDIA ROMERO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E26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0BB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931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43B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156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24787B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469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8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0E6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6-02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A56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796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7410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PROFESOR ANGEL ARTURO LAGUARDIA ROMERO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70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F2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643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7F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759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286F613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F58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8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146E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28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3C3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19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61DA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INMACULADA</w:t>
            </w:r>
            <w:proofErr w:type="gramEnd"/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4D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DB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84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841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1B0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E5E753E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18C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8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ACD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28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3A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64E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DA3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INMACULADA</w:t>
            </w:r>
            <w:proofErr w:type="gramEnd"/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44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32B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84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B8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687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751D91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9C3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9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023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28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953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E5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179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75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97 ZONA 4, CIUDAD VIEJ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02B7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990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086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B89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E21A30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1FA3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9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901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5-029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6FF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08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9EE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EA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 SANTO DOMINGO XENACO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E6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192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EBD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50E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FB55C6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401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9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EE6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30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C7C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6C6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3D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22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CE1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67A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2BD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ADF111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DDB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19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8AB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3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904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FE8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76F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NUESTR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ÑORA DE CONCEPCIO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51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5-05 ZONA 4, COLONIA BONIT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9F2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1213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1C1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F4E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576D606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6AE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9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3D8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30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9E1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B2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191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TIAGO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LOS CABALLER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2051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SAN PEDRO PANORAMA, LOTES 67,68 Y 69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ACB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788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86B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286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410FF50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744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9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A84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7-03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F6A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DF5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D5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ALELUY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51C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32 CARRETERA INTERAMERICA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D2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23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3ED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B8BD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346EFF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F871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9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4DD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7-03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9B2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F88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AA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ALELUY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13C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3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69B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DEA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D3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F50C90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18C4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9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EA78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3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C0E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50F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D9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'NUESTRA SEÑORA DE LOURDES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CEDE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-95,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8B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409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A3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0F7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A66B20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960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9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D39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18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955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8D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6AE6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284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ORENZO EL CUB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CB4E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5B0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115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DE2BFC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DA0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9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892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16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56A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91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C6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AC70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 CALLE 0-07 ZONA 4 ALDEA SANTO TOM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D5E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921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B24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504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1900F6" w:rsidRPr="001900F6" w14:paraId="201857D0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840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0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934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3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CE0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D39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BBF1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NTIGUEÑ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A58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ORIENTE N-1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13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10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A9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A2D4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3217FD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779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0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C79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51-4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1A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171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33B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PARA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DULTOS  OBREROS</w:t>
            </w:r>
            <w:proofErr w:type="gramEnd"/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A85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MANCHEN N-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4E2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9553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FBC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556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2D985D1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5DB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0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D95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8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31C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477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3A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CARLOS DORION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E97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DE LA CRUZ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F7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FC7A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D5E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DBF82E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4B4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0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123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1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4E0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5D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82D8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66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2F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132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936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858B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5A0F7F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E84E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0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D84C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1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D7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89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68A3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33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C4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9C0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165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1C2846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58CA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0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DF4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3-019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5C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76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2D83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DDE0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EL ROSARIO ALDEA EL ROSA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35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389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589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2E6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422972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D2CD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0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34E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5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656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9C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C9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P/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ÑORITAS  OLIMPI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E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7B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ORIENTE N-1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20D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33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0B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A25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412DF45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B22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20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9174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4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E7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BF1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825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997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TA. CATARINA BOBADIL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BA0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3872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668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3E4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F3AA107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3C9E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0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9F5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FF46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D4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F9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ONSTANCI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.VIGIL</w:t>
            </w:r>
            <w:proofErr w:type="gramEnd"/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E3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SUR N.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AB6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01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9E8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59C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AB8FAE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730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0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3D3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1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61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36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1B3D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8E2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RA. AVENIDA 0-61 ALDEA LAS FLO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3D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BF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90C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A96F78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BE5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1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F9D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1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E9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330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DF26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54B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ZORZOYA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FCB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267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06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51B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6B2C9A9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130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1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6EE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2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3D8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507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929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PEDRO BETHANCOURT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2D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ORIENTE ENTRE 1A. Y 2A. AVENIDA SUR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2E7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31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B9D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FC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B590E4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195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1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A46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3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F64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13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070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NUESTRA SEÑORA DE LOURDES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12B8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V 1-95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CD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653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3A2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82479C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185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1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3A7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37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9D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484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EE8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COMPOSTELA</w:t>
            </w:r>
            <w:proofErr w:type="gramEnd"/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552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ERCERA AVENIDA NORTE NUMERO TR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FCE8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700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1DE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EC2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D8134E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A9F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1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27D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77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8C4B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514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EE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7AD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TEO MILPAS AL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8B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029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B741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7E3559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462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1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5E9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77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AC3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90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B02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4CD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ZORZOYA SECTOR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AD18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754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514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03B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28A91DA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ABB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1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5D1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77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547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29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29B4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CENTRO AMERIC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A59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RA. AVENIDA 2-44 ZONA 2 ALDEA SANTA MARIA CAU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71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0ECA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0C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EE0ED5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296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1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C3D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5-077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E9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A367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07B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BB4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 SANTO DOMINGO XENACOJ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53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B14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509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4FFCE8B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2FE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1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3A6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79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D70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48E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DCA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9E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IMER CANTON ALDEA SAN PEDRO LAS HUER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37F4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8440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79F3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C11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09FD847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7FC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1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50C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77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B7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E4E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A16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AF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POT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2CAF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126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31E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56D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5CFC72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EE7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2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25F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27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4D9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844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42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D3CF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96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791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C2B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E9F0E5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6FB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22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4BB6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5-01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6F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48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5D3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821A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1A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377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E7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AF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4523D494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5617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2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E25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3-026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DB7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CF9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B27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UMP JM. MARIA LUISA RAMIREZ DE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UÑIGA,MARCO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ULIO FLORES HERNANDEZ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955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,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FAB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52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5B9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B75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ED4824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FB0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2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C79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22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1AEB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50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38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BILINGUE 10 DE MAY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C5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2-00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383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605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AE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779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1C35493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580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2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DEA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76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ECF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23E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98F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87CA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LORENZO EL CUB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A1D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735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4FE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388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615CA2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6F9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2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7B6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85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C56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E2B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BB5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 PARA NIÑAS NO.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  SAN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BASTIA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70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EL DESENGAÑO N-18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FA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51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4D8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ED7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76D9617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A89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2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81F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76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6F9A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71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C2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SAN JOS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72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RA. AVENIDA NORTE N. 25 ANTIGUA GUATEMAL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FCE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017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362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5E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BC4E17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9BE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2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41C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77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97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3A15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755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C30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D7E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959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E966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A1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99FC52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7E7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2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BA4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85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0DB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F52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D02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C2CF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168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530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A4A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D80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ECE977A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4FE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2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DF3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85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A88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72E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2112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2F4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DD0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3137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64B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7E6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A1B846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FD8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3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3EE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8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A8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BC66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C80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136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TA ROS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FCE7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27A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56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FD2AA3A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17F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3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852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78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C68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7DC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95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NTEGRAL SANTIAG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072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IFICACION EL COROZAL NO.6-7 ALDEA SANTA A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4664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20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D7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8BDC0C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3FB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3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6F1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81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28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604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7AA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TRIDENTINO</w:t>
            </w:r>
            <w:proofErr w:type="gramEnd"/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4F7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FRANCISCO N-7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BEC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29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DE3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81C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2CD1D5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48D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3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42F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81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0BB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58C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05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TRIDENTINO</w:t>
            </w:r>
            <w:proofErr w:type="gramEnd"/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EF8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FRANCISCO NO. 7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6AED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29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636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BAB0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F35C825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28E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3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97DD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8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276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57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8AC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60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SANTIAGO LOS CABALLEROS NO.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03D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11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165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BD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8E10C3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25C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23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4AA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8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8246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04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4984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  SAN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BASTIA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199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EL DESENGAÑO NO.18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6D0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51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8D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46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695C1E5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B92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3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B31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81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529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259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B6F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5E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SANTIAGO LOS CABALLEROS NO.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370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DC5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280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04D2C9F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6FD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3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880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83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66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13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AE9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OLONIAL BILINGU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FA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F-6, MANZANA G, SAN PEDRO EL PANORAM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BA8D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BC8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D1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0FF5DF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A55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3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71F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87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D50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000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C76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2AE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XOLI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0EF8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3632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2FC4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59DB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4DCA49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0F0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3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0C6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88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FC6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113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138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TECNOLOGICO MODERNO' CENTRO EDUCACION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A4E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9A. CALLE ORIENTE N-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3  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BB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82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54C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403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48CCBC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1A6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4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002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88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079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74B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299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TECNOLOGICO MODERNO' CENTRO EDUCACION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0D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9A. CALLE ORIENTE N-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3  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2F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82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B0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3AD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5F91FD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84F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4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6565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82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147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74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05E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3AE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ORENZO, EL TEJA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441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977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616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41E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3D6F60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6EE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4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9E6B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78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3EC7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46F9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A018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OMPOSTEL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1DD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ERCERA AVENIDA NORTE NUMERO TR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B3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01C6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065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F08BEF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34F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4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362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85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86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F06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8EF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 'JOSE IGNACIO ORTIZ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F1F0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HA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0BA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961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5F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929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786663C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2140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4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CFF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86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43F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EB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5AA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INTEGRAL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TIAG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52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IFICACION EL COROZAL NO. 6-7 ALDEA SANTA A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05D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A8C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DA2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42C3D3C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CD1A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4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F26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9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AC00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69A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BE5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58C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EJ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E5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822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46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E34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2D3E22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1F3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4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212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88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9F8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65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D59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L DISEÑO Y LA ALTA COSTUR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28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ORIENTE NO. 19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037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8FD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04FD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581AD8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572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4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2A3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89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537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70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385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NTEGR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5A3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. CALLE 4-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06  CASCO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URBANO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9A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13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000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B36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D0DEA8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5E8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4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E02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89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E48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FCF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7B3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FORMACION INTEGRAL 'TZUMPANGO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7F7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LA ALAMEDA 7-15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B31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311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EA0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AC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5155DE9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78C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24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7EA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85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990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322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CEA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ARCO IRIS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A7A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 BELEN N-18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1E6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51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88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CF2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1AA9A6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989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5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0C9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87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67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FC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0B5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GETSEMAN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4F5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25EF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8B0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B9C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7A6DA0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473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5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562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87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0D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C656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B88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F2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C7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BEB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BA1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D726B0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FD1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5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C24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5-087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173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B6D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1BE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527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IAGO ZAMO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01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1193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66D3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C87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E2CAE9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D3D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5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B34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87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4313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02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E44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UM NO.2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8E5B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3FC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312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9C8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3F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43354C83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26B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5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C2A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92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2C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2E6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342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JM-AREA VERDE COLONIA LAS VICTORIA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E37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REA VERDE COLONIA LAS VICTORIAS ZONA CINC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B1CE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301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7B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DF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5A01221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124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5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518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87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9DD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E2A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0EE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B58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5-95 ZONA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  SAN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GUEL ESCOBAR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ABE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686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726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FFF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48C21A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315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5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96A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3-09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039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FF5F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F81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CARLOS WYLD OSPINA' JV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D2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-01 ZONA 2 VILLAS DE DUEÑ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1EB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389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AE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77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43EA851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68C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5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457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86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64B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E881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66C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UM 'MARIO MENDEZ MONTENEGRO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596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A91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512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2F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97D5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210B0A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A15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5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71B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86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A3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98B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07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REPUBLICA FEDERAL DE CENTROAMERICA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942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28.5 CARRETERA INTERAMERICA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4AA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75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DBE4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A80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2D44F8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87E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5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A04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86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E84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46D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44A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6E9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7C56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15F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E09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AFDA3B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CBF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6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59E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87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28D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9B3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624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9B9A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1BE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FC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982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D80DFA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D9B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6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C50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87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7F7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08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EA9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718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XOLI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B63B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3632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A1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517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5DD260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D87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6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97D2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92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548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1642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B42D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3D4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TA LUCIA MILPAS AL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394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07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4E07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F06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1900F6" w:rsidRPr="001900F6" w14:paraId="7BEE3F7D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1A5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26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6FAA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92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E4E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59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3C1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OR COOPERATIVA DE ENSEÑANZ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5140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28.5 CARRERETA INTERAMERICANA SAN LUC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EFB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366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2E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91B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1900F6" w:rsidRPr="001900F6" w14:paraId="1DA01ED3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98D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6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68D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92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E56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90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3AC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OR COOPERATIVA DE ENSEÑANZ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F79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28.5 CARRETERA INTERAMERICANA SAN LUC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86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AD2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B2D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1900F6" w:rsidRPr="001900F6" w14:paraId="7E516B1A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33C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6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632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92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FE2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7F07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9D3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SABER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Y GRAC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FEF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ERA CALLE CALLEJON I 3-09 ZONA 2 SANTO TOMAS MILPAS AL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CA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724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C9A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B8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9B382A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C93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6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3E1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90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BC8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DF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CF5B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DBF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E5E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BD5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42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6689C51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040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6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8BC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90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A42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D8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49B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6E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1-68 ZONA  2 ALDEA SANTA MARIA CAUQU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80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396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A0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9DD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94656A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A23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6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338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91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AC58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36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A66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71A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ZORZOYA SECTOR 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91A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267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447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E3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A17887B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F95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6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4CF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9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EC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7AB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E91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FE9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NO. 15 "A" ALDEA SAN JUAN GASC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464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952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277C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C5C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A957256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AAD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7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602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93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A46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8EE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45E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56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69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63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4C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E365E5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FBA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7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ED4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0-093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D4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FB1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97B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HUNAPU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639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GDALENA MILPAS AL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DFE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ED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B0C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B30811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E46D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7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625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94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BA59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E4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866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ES HERMANO PEDR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26A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PONIENTE NO.2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D8B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890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DA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2B2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1CAC33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A44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7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DA5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9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AE4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BBC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EE2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FANTIL  PLAZ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SAM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03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DIAGONAL 2, 2-49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1E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32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442D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BCD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CB1794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2FB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7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1360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94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B3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CA2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FF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ESTADOS UNIDOS DE AMERIC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A5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-57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D04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A84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C6A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DF5C43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61C2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7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57C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94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D2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7E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1B1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NTIGU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BC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FRANCISCO NO. 10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A61E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390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C3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B1AC7D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494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27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8CD6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95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EE5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89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68C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DE ESTUDIOS AVANZADOS ELI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52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Y 1A.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CD6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12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4FC6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CB4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B362F9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B43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7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4AE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95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3138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188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A73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DE ESTUDIOS AVANZADOS ELI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E12E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Y 1A. AVENIDA 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99B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BAE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027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988CD81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EC6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7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13D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94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0D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1106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DFD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VID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Y ESPERANZ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348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 CALLE Y 4TA. AVE. 2-31 ZONA 1 SANTA LUCIA MILPAS ALT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41D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703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89D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B1D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8D5FEF8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D69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7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E52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94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ECA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AA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99D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TO DOMING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D97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DCC6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153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B6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3DFBAFB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361F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8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2DDF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94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D3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DF65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E1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TO DOMING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D0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CHIPILAPA N-1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622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D35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10D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02EAE60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15E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8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669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3-098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35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FB9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CA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EAB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V. FINAL Y 1A. CALLE COMPLEJO DEPORTIVO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E46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52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F3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E66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92F313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7D5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8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D5D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0-097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55E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57D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5DB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808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C4F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BAA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75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F61168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A22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8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DC9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97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592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EFD8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BFF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439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UNIN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813A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F9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9B6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893778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73B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8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CC7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7-0979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AA8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BB5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BDA7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LAZARO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XPUAC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C34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1-49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34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901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ED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004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75D68C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85E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8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6E58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6-0980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5A7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C3D3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05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50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3 SANTA CATARINA BARAHO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A4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931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7E8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E5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FB1573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41F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8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14AC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102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173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AD4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CF1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160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E7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70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BDF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547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1900F6" w:rsidRPr="001900F6" w14:paraId="2E8A945D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46A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8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54C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06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18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F54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E15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ESPECIAL OBRAS SOCIALES DEL HERMANO PEDR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A4DF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46.03 CARRETERA A SANTA MARIA DE JESUS, ALDEA SAN JUAN DEL OBISP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E5B9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121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AB2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03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1C4820C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81F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8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798F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06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58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620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10C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ESPECIAL OBRAS SOCIALES DEL HERMANO PEDR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CCB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46.03 CARRETERA A SANTA MARA DE JESUS ALLDEA SAN JUAN DEL OBISP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C4E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121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8B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A1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60C1799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B33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28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223C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98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248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F33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14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569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646D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389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8410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A54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C830BF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0AE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9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C38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101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6E0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5E80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3B30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712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RO CALLE 4-20 ZONA 1 ALDEA RANCHO ALEGRE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7FC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281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76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7BE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0391A3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C68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9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384C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98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C9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E8B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199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NTEGR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610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4-06 CASCO URBANO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C81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13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5C0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DA7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A18A5E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C4C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9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231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99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1F05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07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BC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DE ESTUDIOS AVANZADOS ELI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68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Y 1A. AVENIDA 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07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12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C5E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D13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8081843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C1D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9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84C4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99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372C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D3A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80F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61D0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SANTIAGO DE LOS CABALLEROS N-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8B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4AAA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60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A09040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A69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9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F06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99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A1D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A4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AC6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VID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Y ESPERANZ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F7C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4-44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1D59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04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56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334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4FDDC0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8D8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9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7AF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99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61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78A0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1FC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FAB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-95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8F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733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80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1B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A5EC061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EA9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9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418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04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B09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F8E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A4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6C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SANTIAGO DE LOS CABALLEROS N.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5C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11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886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C51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F3153B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10B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9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947A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04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84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C94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E09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ONSTANCIO C. VIGI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169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SUR NO.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8F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01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8FA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567F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99B1B63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015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9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8ED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05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DFD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FA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41E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FANTIL FANTASIA DE COLORE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C5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DEL HOSPITAL NACIONAL NO. 55 ALDEA SAN FELIPE DE JESU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766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17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EE8B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D2B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6FE7DBE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7B6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29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1C5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105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958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8C8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DB4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DEE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IMER CANT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036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C0C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7EF2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47BB9E03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9C1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0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315C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105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D4C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B8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E4A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5C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IMER CANT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AF5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62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C82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45E59E9E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9B4E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0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E2C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06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80E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CF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3049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UARDERIA INFANTIL SAGRADO CORAZON DE JESU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2EF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PONIENTE PROLONGACION NO. 38-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B456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43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46D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C30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839AAC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2E59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0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DC0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106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BA9E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911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B8D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BA0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GUACHIPILI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337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149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904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E08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E34473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BCE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30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F81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101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DAB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173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1812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E1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ACORRAL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03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337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4F2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35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703257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4EF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0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497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5-107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4D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CA21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941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DA0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DD5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192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F1F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C1A2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4FB9B1D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89B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0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2DD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100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53ED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A9D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8F1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DIVERSIFICADO PARA SECRETARIADO Y OFICINISTA CON ORIENT. JURIDICA Y BACH. EN TURISMO Y HOTELER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C5FD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Y 1A. CALLE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03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14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345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1EF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C2C0724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A4F8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0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878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05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EEFF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6BA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19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6E4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IMER CANTON ALDEA SAN PEDRO LAS HUER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43A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334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0C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D2A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E7A731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CBF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0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AA8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6-105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C07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490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52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F10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1B6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861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E65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DDB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1900F6" w:rsidRPr="001900F6" w14:paraId="1D47E8E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18F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0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B2F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112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C7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500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8B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NTEGR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9D6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4-06 CASCO URBANO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23C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64FD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68A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6B3C97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3F9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0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2A8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05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FFA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04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259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FORMACION SECRETARI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D1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ESPIRITU SANTO NO. 4.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E9B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5919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252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270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86DF81F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3BE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1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37A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11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C0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80A7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F74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EL PILAR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D4C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2-35 ZONA 6, BARRIO SAN MIGUEL ESCOBAR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D4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6063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F7E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308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028A51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49CD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1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E82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10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3B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9EB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E85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10 DE MAY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0FD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2-00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ACC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13F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B68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14C7104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4E7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1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C13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00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18C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F83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F84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INSTITUTO MIXTO NOCTURNO DE EDUCACION BASICA POR COOPERATIV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A30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PEDRO LAS HUER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9C4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498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49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474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1900F6" w:rsidRPr="001900F6" w14:paraId="252B4198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9AD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1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212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112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140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3CD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098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SAN VICENTE DE PAUL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53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DE JOCOTENANGO, ZONA 1 RESIDENCIALES 'EL PEDREGAL' NO.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364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F75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80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6539903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2EC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31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318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11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F7F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408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362A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SAN VICENTE DE PAUL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D1BF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DE JOCOTENANGO, ZONA 1 RESIDENCIALES 'EL PEDREGAL' NO.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28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7070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195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E551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DE59DA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0EB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1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2BD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109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E1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66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D20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72C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 EL ARA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BEB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097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5E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B512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011498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46E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1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4A8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09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6473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832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A91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V LUIS MEN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776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. AVENIDA NORTE N. 2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A6C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15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A7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69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B8ABC9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FFD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1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4EB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109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A9F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162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3F7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CARLOS DORIO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B6B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RUZ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55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543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2FF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DE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EFE70AA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0AA1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1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178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09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FB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4AF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FC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OLONIAL BILINGU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CD5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F6 MANZANA G SAN PEDRO EL PANORAM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8E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463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DD1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5DA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0E6597B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1A2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1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0F5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111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D6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229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07A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INDUSTRI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507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09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A0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50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01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50C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FD7DBD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A67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2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FFF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977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621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475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F0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UM 'BILINGUE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4BE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9CB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694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D53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B7A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A73493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384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2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8A4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0-112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BBA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C50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CBC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90E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 MILPAS AL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87D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73D9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89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25144DF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74B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2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1B2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111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6C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BF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6BDB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EL PILAR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988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2-35 ZONA 6, BARRIO SAN MIGUEL ESCOBAR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66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6063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76C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856A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32083E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F0C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2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22D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12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35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51B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26C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UNIVERSITARIO  GALILEO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ALILE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7951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NCHA NO.8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EE78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02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4CF8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463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B4986E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1981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2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ED1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110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8E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59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7C7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 LATINO</w:t>
            </w:r>
            <w:proofErr w:type="gramEnd"/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261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OLITA NO. 5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F46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449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699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63A9C9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F23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2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D43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5-113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3B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381B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0E1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MUNICIPAL NAW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99D4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HICACOTOJ COLONIA EL ESFUERZ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BD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879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CA17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1900F6" w:rsidRPr="001900F6" w14:paraId="6152A57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D7E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2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546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11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D33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77C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7BD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8E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CD2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ACE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F70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7548AA0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25D6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2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575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13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625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F977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93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ELE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3B3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LAZUELA BELE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3C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DD9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FDF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484AC9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7082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32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572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113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49F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01F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B29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DE ESTUDIOS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ANZADOS  ELIM</w:t>
            </w:r>
            <w:proofErr w:type="gramEnd"/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459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Y 1A. AV.  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C35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BD4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FA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AA30B5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761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2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4808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7-1139-4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B6A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1FA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D38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ALELUY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341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32 CARRETERA INTERAMERICA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091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3699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875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EE981F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7EB2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3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982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7-114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E2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94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4E6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'ALELUYA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AD0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32 CARRETERA INTERAMERICA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A71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681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0C1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9C47D0D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BC4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3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361B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15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56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25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B76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E9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.5  CARRETER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 CIUDAD VIEJ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240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2202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2129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EF9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56A87A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259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3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5628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113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1D04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0EC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31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F07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A. AVENIDA1-53 ZONA 1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39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17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648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581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1900F6" w:rsidRPr="001900F6" w14:paraId="366C392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CA6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3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250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118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99C4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CEB9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E89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D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6599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CALLE 6-00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33D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E4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117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E81FF9D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495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3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62B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5-118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7F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D23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307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D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E29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NSEJO DE DESARROLLO REGION V 7A. AV. NORTE FINAL NO. 69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0F9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492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6E3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13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42C5DF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072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3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F45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18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2A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17E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9C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UPERIOR INTERNACIONAL JUAN PABLO II (LESI)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8B4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LE ANCHA DE LOS HERREROS NO. 16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6FE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41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576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B36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64061D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DCDF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3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FCC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18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91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C0F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DE3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UPERIOR INTERNACIONAL JUAN PLABLO II (LESI)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B25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LE ANCHA DE LOS HERREROS NO. 16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200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41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FF31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8CD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065C1E6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E07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3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6A3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118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800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0B7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12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OSTO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46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RRETERA PRINCIPAL A SAN LORENZO EL CUB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CD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620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4D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275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1DE1F4D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C675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3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B68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118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E97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D88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FD7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OSTO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C34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LORENZO EL CUB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6519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E7E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08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ADA65DA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3C2A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3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9B3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118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D57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D2D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8DDD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OSTO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84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RRETERA PRINCIPAL A SAN LORENZO EL CUB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A64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56F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66F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EA7E9B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3EA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4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5A1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118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E30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259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CA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OSTO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A59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RRETERA PRINCIPAL A SAN LORENZ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F0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0972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114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292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F6A84FA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FB3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34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052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16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EF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DD40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70B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FORMACION SECRETARI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7B6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ESPRITU SANTO NO. 4, LA ANTIGUA GUATEMALA.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93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5919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1B1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83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42DF5C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C60C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4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8C89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116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579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16F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EE0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UM </w:t>
            </w:r>
            <w:proofErr w:type="spell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MUM</w:t>
            </w:r>
            <w:proofErr w:type="spellEnd"/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1BA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 CALLE 4-30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831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64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72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6F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1900F6" w:rsidRPr="001900F6" w14:paraId="03C5C14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AFE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4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F82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114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802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3FE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CA4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NIÑAS PROXIMOS PAS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D5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RCER CANT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868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705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BF2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2A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57078BB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BB3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4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724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11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7E8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518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B0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VALLE AMERICAN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DC54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II GRANJA LAS AMERICAS JARDINES DE SAN LUCAS IV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645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B0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2E5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30B40F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7AB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4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D38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114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E71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7A6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90B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ZULUTLA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70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6A. CALLE 1-80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E0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89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529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F73D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E57E3A3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13D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4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B29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114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2D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A9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7EC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VALLE AMERICAN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79EA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II GRANJA LAS AMERICAS JARDINES DE SAN LUCAS IV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C7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15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F6A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1E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ADBDAFD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D4F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4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892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119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AE6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BFE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890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CAMPO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ERD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295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LOMETRO 26 AUTOPISTA 3A. AVENIDA 2-15 ALDEA CHOACORRAL ZONA 4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A6E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84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6C90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C95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83C56C2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EC7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4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287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119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F62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2F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DEB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CAMPO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ERD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0F5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LOMETRO 26 AUTOPISTA 3A. AVENIDA 2-15 ALDEA CHOACORRAL ZONA 4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F4D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84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DF3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3F5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EAF1EB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1C0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4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2FC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0-115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925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809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821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11 DE AGOST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A86A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11 DE AGOS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3D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808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4F7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CBC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2EBA5A9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F30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5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407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116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D94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03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1721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 (SECCION PREPARATORIA)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BA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5-95 ZONA 6 SAN MIGUEL ESCOBAR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E61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686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559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A6B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4D5E63B0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07A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35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67C6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117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14F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4459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F518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D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A7E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JO DE DESARROLLO REGION V 7A. AV. NORTE FINAL NO. 69 04/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A4F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391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1D7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D70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3404CFF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3349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5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AD5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18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DC8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A1D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1A0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VOCACIONAL DE SACATEPEQUEZ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6755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.5 CARRETERA A CIUDAD VIEJA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A  NO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.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2D7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462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5A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F8A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EF5600C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AD1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5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94F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107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59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6B9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EF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51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POT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5016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60C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5B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ADB9E4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9EE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5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B99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107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F1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7F6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534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URBANO MIXTO EL ADELANT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BCB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27 ZONA 2 CIUDAD VIEJ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0891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54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95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18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2D2B698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474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5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7D6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116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9F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669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B90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38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PRINCIPAL ZONA 1 ALDEA SAN LORENZO EL TEJAR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60B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94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1D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393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1900F6" w:rsidRPr="001900F6" w14:paraId="2F5DEC5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D28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5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D29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121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0E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8D8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5F1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A4E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4B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DA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64F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FEFA2C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773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5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0F8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12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2C8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2B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939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DE APRENDIZAJE INTELECTO (INTELLEGO)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F0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333 JARDINES DE SANTIAG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E7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6418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87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3D2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88F288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B81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5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E1C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12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DCB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416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0B7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DE APRENDIZAJE INTELECTO (INTELLEGO)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5BD5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333 JARDINES DE SANTIAG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1FD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6418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7E4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9B6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D44BFE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0E7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5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17B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7-121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DA6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CF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3947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3CA4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FINAL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34A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38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A8B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36F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1900F6" w:rsidRPr="001900F6" w14:paraId="52A2A55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EBC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6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98C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121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6E6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2F6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BED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JERONIMO 'EMILIANI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46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JARDINES DE SAN LUC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68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89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52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CC8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F75090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16C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6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926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12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9B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80A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52D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JERONIMO 'EMILIANI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1DE5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JARDINES DE SAN LUC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BA07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89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7246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9DE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879379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7F2D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6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E1E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122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AB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1B6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FC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CCFE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DC4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B0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42E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548F89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9BB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6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178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12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1BB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B3A3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B69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5C1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652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97D5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C1C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B14531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47D2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36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675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122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099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BA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914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6E5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CD6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A12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4FA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6A4FC6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A33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6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7DD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122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A8A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D8B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0103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CE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3B5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794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EB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88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647D34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B72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6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B0B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0-122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D40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89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71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'11 DE AGOSTO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D6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11 DE AGOS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58D6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808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9CF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FB6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86DEF4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AA6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6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DF7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128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466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880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42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 NO.86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727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EJON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6A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199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C7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456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4C385ED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C66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6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DD3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128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4B25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9D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A4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 NO.240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CC0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EL YALU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FD6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4CA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738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C0FCAC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DCB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6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143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23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B97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51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55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 NORMAL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EDUCACION FISIC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2F4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LIDA A SANTA MARIA DE JESUS KILOMETRO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B28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D42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110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54C79A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BBC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7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7E4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12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64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D04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B05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CAMINO DEL SABER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12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2-60 ZONA 6 SAN MIGUEL ESCOBAR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E1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872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E33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A17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C1013F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544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7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531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12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08F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0E4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40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CAMINO DEL SABER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B95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2-60 ZONA 6 SAN MIGUEL ESCOBAR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213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4A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F79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D8A9E8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399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7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DCB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29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C6B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7F2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9E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64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CRISTOBAL EL ALT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D4BC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398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754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B47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228C49F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AB5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7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6145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129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7C1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19D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B36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911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CATEC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65BE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7A8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E1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5142FB1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BD77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7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6941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129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898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A83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E09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A03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9DB7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046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679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F9C625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897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7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973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5-128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CB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0EB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F75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NIMAYA</w:t>
            </w:r>
            <w:proofErr w:type="gramEnd"/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5DB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D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0-2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63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4CB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4A1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1C63C41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ABE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7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7FE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12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A99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FC9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0F6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43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RINCONAD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985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497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A6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DE3B093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485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7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99A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12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8A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638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80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052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VEG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96F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530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EA5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8F22C3E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D97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7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93AF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125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81C8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38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9EE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EDUCATIVO SANTA CRUZ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F3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#157 'C', ZONA 2, LOTIFICACION LAS PERPETUAS ROS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684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C70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6A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C555F9D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35F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7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A3C4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125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9F5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9099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129F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EDUCATIVO SANTA CRUZ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4A3B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A. AVENIDA #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57  C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, ZONA 2, LOTIFICACION LAS PERPETUAS ROS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081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72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150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69A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ABED36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1FC4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38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8EFE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124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B01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D11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BA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9EF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DB5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9D9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069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EFE7F38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FC9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8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305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3-129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2A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2E5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D27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D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F9A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NSEJO DE DESARROLLO REGION V 7A. AVENIDA NORTE FIN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F82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995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B52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AAA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9B04D8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43D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8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4C7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3-129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68A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0A0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C66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LOLEK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FE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9-10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592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389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474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FA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894301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268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8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3F82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3-130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FEF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9ED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AEB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LOLEK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B8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9-10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268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1988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EC2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13C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D394DB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621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8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DBD8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127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04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4998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AC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40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8A2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ORENZO EL CUB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DF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4130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8F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B44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D6F866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794D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8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CAE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32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C38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FF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FD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S FAMILIARES EDUCATIVOS PARA EL DESARROLLO NO.422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787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TEO MILPAS AL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43E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494A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449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BC9C00A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3CE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8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FEA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19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F26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9B0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437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CIONAL  VALLE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03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NCHA DE LOS HERREROS NO.59 INTERIOR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2F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17A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391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5C5C911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037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8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EEA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20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460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275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72F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CIONAL  VALLE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A8F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NCHA DE LOS HERREROS NO.59 INTERIOR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27A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03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F8F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BA2C43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408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8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B737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20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8FF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BCF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46B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E-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NIVERSITARIO  GALILEO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ALILE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DEC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NCHA NO.8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9C5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02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2DD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288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CE76757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657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8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C2D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123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F9C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470E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17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ARIELOS I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AB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19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DE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797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0FD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CC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9662BCC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44B8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9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222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126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2CA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19BE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686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UEVA VID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1B3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0B5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447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C72C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480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E34BA9A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1E6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9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3C5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126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186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7EC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93C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UEVA VID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200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60D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362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93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D9D5EEA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565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9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7B3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128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892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826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45B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OYECTO 'LA ESPERANZA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56D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NO. 25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Y 25 B, COLONIA LOS ANGELES,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BD7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12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256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53A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9B12F9C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3AF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39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9DE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128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752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93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7C7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OYECTO 'LA ESPERANZA'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A2B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NO. 25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Y 25 B, COLONIA LOS ANGELES,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172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12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E52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9C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6D1B41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60C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9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2B0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33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46DA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9B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81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480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16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F1B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885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8F6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D4D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EB1DADB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C59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9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A12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33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F53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F51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05B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2A4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DB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6600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F70F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885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D8FE85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EE8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9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A61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34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68E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FD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C0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EAE0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NCHA DE LOS HERREROS NO. 99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6A9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1486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802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A14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1FDD60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18A1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9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02E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34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FF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A8B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2D04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8AF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NCHA DE LOS HERREROS NO. 99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9D92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6600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DE2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33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D42DDA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9E3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9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B5FE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139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A0C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50E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F49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ICEO LATIN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6D2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OLITA NO. 5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FCE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2F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257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982AA1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9D0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39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D846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132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8CF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2F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D6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A4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F4B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DA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FE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C396E1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32A7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0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CED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14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926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7A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59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DP ANEXA A ESCUELA MUNICIPAL MIXT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909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4-30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F5B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FC5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AE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1900F6" w:rsidRPr="001900F6" w14:paraId="086150B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9A1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0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122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3-140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A1E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146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84B5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CARLOS WYLD OSPINA J.V.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868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-01 ZONA 2 VILLAS DE DUEÑ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946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40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0F0C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289005D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166B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0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DB70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132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0EE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12D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377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SABER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Y GRAC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C91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CALLE CALLEJON I 3-09 ZONA 2 ALDEA SANTO TOMAS MILPAS AL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50B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724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7D9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8BBC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B1FA5E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C14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0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912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132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210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6C5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18B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S FAMILIARES EDUCATIVOS PARA EL DESARROLLO NUFED N. 411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8F1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O. CANT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AEE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12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D01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EDCB721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5FB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0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EA2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129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E1A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39B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A84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 VICENTE DE PAU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BA00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ZONA 1 RESIDENCIALES EL PEDREGAL NO.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F5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7070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CB23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3A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2198BA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A7B0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40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8A8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39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2FB3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B7A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38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CNOLOGICO MODERNO CENTRO EDUCACION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711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ORIENTE NO.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3  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E9A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856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97E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0EBC820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922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0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F87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144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390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EA8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47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B35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ZACATEC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AAB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DD3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2DD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5F45BD3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509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0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5A7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34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99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ADF7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C35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0A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CF5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660000-783230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9FE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97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F04BBE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7FC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0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ABC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38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5A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0C2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F7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RILLO DE SO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014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GASPAR VIVAR CASA NO.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53A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005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99D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8954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324F5A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B22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0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69E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38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3789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2E9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120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NTIGUEÑ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1897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ORIENTE NO.1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FFE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60051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130A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D67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085DF1E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1517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1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88B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39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8E9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421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994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NTEGRAL SANTIAG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685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IFICACION EL COROZAL NO.6-7 ALDEA SANTA A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E87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96A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EBC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EAEE50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6ED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1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325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133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976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91F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C6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SAN DIONISI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54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-34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6F51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464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6D4D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44FFD1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64D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1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5CD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133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D02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1D0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DB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SAN DIONISI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6FC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-34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630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FA6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69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92C378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2B1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1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A87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136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A82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F8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943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66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020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B63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D56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AB5905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E3D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1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A89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136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AD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AF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B2B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416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2BD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CAD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298E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22E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4C16C4A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882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1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C23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13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A7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AA9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A200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ELICO BUENAS NUEVA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5B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1-33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328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7D6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43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7FD900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1A7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1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607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1364-4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53C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BD8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FC7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46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E5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FCC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03EF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FF83A8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631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1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321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136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8A8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EE49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61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4CE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9141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970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046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F7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7A54F7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071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1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FAD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137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587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EC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1B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DE APRENDIZAJE INTELECTO INTELLEG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E44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333 JARDINES DE SANTIAG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427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6418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25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AB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D7BDBE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6061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41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3D0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137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E54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07CF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844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06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7E5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10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849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5D7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71BBC6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EFF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2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135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133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F20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2AE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750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 NO.421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2FB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ZORZOYA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527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254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E227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8EB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FBCB20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77E8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2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DDD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135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122D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1C87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CE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407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6A7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2-22 ZONA 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CC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4506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FD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3C01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9257EF5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A76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2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6FA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135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A4A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509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48ED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MARIELOS I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DF5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19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01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797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FC11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192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A3A5EB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4BE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2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C10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3-135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D0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F0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492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NUESTRA SEÑORA DE LOS ANGELE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D2A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2-26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6CC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7565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93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A3038FA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2E8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2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083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136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47D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76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581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MACULAD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E26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CC9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36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C7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E83A92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6BE6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2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C79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0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EB2D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69B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3F8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005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9-33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7D8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0D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C01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8C1EBB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C96E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2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168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0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C66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83E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4C5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8CFD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9-33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5F5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9C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F26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1B447E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182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2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801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145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A9A6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07E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1D3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MED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769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3-28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58F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64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F5D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C423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1900F6" w:rsidRPr="001900F6" w14:paraId="1008B09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B37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2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D56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139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8523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15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33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S FAMILIARES EDUCATIVOS PARA EL DESARROLLO NUFED NO.420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EF6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561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281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D7B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65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58B7A8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BB9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2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B4E9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132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122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37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F2A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AB7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EAA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319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42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40D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5F70E6C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97C7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3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BE9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0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2B3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8D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315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A COLIN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7C9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1-14 Y 1-16 Y 7MA. CALLE 1-11, CASCO URBANO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7B09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015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040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F1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E50DDC1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12B4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3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787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65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C00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73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A COLIN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27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1-14 Y 1-16 Y 7MA. CALLE 1-11, CASCO URBANO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44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015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C1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539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F4C920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2D8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3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438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145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31D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F9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EE7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9EB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RRO EL NIÑO CANTON ZACATEC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14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C45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45D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A9F8026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29B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43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C55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0-132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8A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325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C03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408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8AD7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LOTE NO. 3 ALDEA SAN MIGUEL MILPAS ALT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94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636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51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B4C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33DF6F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18A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3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B41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0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17B6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E1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959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RENACENTISTA "DANTE ALIGHIERI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62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RTA. CALLE 2-08 ZONA 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1D63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495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80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98BE05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2F9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3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366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5-143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EE0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550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13D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82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IAGO ZAMOR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40B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54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65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6C0BBB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193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3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2D1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C57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16F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6C8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BILINGUE ANGEL GABRIE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7C19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 CALLE PONIENTE FINAL NUMERO 6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B70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74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09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5C5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65842F6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193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3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46D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141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72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E554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AD6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OYECTO LA ESPERANZ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87CB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NO. 25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Y 25 B, COLONIA LOS ANGELES,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938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6EB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9BA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49FFD1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985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3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9BAD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42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7C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16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FF7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CIENCIA Y DESARROLL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2A3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ORIENTE NO. 13 "A"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13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662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392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3A1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76C97D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1D8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3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39B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0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C85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1558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01E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SAN LUCA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55D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0 JARDINES DE SAN LUCAS II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2A95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45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84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C0C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BB9E0A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B46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4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7B95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0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59D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E8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B5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SAN LUCA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03A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E 10 JARDINES DE SAN LUCAS II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61C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10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64E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2C3E9EA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9F1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4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29C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0E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D7E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4AB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A EXCELENC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D0A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 4-01, ZONA 7, CANTON LA VEG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7AC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1852-11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CB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387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B0C86D5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B86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4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638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7A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108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2307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HALOM "PAZ CONTIGO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E14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40.00 CARRETERA INTERAMERICANA LOTE NO. 1 SECTOR "CHIPONQUIN"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780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982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609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F4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66931E8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5E3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4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5213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8A7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82E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F58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HALOM "PAZ CONTIGO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920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40.00 CARRETERA INTERAMERICANA LOTE NO. 1 SECTOR "CHIPONQUIN"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9D7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920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C68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4234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1A73FB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5B1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44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319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0-000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069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7FE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012E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60C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71D2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0852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A5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D5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E5D532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5D2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4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00E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141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604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418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F20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CNOLOGICO INDUSTRIAL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ANDRE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PER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08E1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3-21, CASCO URBANO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23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899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2729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9A1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B6D2B9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8B8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4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B93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07-4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196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80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B3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FORMACION INTEGRAL TZUMPANG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3EE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LA ALAMEDA 7-15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2BC6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BA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110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4B876DF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049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4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01DE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E2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F7C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54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ARTICULAR LAURA VICUÑ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1CE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A NO. 1-70 COLONIA VISTA DEL SOL Y BELLOS HORIZONTES KM. 46.5 INTERAMERICA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4E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764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D8E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3DA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09413EF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52EF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4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81F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BE3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0649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12A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ARTICULAR LAURA VICUÑ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7F0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A 1-70 COLONIA VISTA DEL SOL Y BELLOS HORIZONTES KM. 46.5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6B7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764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7CF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B7B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DB7C32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DA3B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4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B94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2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1D0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64C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606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S FAMILIARES EDUCATIVOS PARA EL DESARROLLO NUFED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A3D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BARTOLEME BECERR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47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666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60D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25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DB1A458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9BE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5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FC9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145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DB6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371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23D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 "EL MANZANILLO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57E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 LA ESCUELA 1-26 ALDEA EL MANZANILLO ZONA 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20B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822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CF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563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4C3D793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A36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5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762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143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4D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9ED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FEA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TELESECUNDAR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CA82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HIPOT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FB2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4690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59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8AE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87770E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377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5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0F62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3-144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0091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7A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6A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B2D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. AVENIDA 1-01 ZONA 2 VILLAS DE DUEÑ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18A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774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EA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B6E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E398127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C4C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5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DA2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29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54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8A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1C0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AAF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.5 CARRETERA A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 VIEJ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83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745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7F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12B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FBB191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7A4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5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D53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0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BBB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CE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5D4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ENDICION DE DI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6C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4B4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720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36A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BE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6E990AB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F49B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5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1BB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7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099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72A8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E8E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51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UELTA GRAND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CB3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5431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195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95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41B21A79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B1D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45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1DA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43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8C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97C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45B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6DD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RA. AVENIDA SUR A UN COSTADO DE LA IGLESIA ALDEA SAN JUAN DEL OBISP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EF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27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2D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A9A19B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68D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5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455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141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114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13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7F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CNOLOGICO INDUSTRIAL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ANDRE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PER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2B0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3-21, CASCO URBANO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F6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8E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AB3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227A08E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9B8C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5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A93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141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97E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C10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EEF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SAN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UCA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A0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0, VILLA LAURA, JARDINES DE SAN LUCAS II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93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45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4C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C0E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F089BCD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242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5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D6D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14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A93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72B7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AA26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SAN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UCA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627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0, VILLA LAURA, JARDINES DE SAN LUCAS II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7F8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45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119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A6C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C0A456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BED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6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473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7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3EF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904E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734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C13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8A1E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03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70A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5C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862E88D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F8B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6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F61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0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FB7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2BB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DE0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VALLE AMERICAN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BF3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JARDINES DE SAN LUCAS 4, GRANJA LAS AMERIC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FF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15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97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BE5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76064C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0DA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6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0AB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5-00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186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7AA5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A8A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LONIA EL ESFUERZ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728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B66C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111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DF6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4D58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C71310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CE4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6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A66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14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6A8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7E0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D8B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38A9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II ALDEA SANTA CRUZ ZORZOY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9BAB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754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C1C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D74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BDCD9C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097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6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53A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033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457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BD2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MUNDO NUEV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4A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5-3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9E4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132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F43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DAAC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A126EE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601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6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2200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A0C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27D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67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MUNDO NUEV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17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5-3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8A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132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1A3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F58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1BFF94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372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6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0FB6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7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A69E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9AF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DB4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53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FA7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8AD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CA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D5A8F5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B56A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6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75D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7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DC1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C77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B0A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54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SUR NO. 24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D22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127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3F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C6F50C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7CA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46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463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7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87E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5D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38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E30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6FF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03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2A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BCD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98A9CC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9D3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6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318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2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ED2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99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CCE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PAIN ANEXO A EOUN NO. 2 ANTONIO CASTRO Y ESCOBAR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338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L DESENGAÑO NO. 18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B7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A91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9E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B4DB01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6C2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7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5F7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6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4A6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2A6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8FF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4C8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CATARINA BOBADILL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ACC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40A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8DE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F77552A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F55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7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D62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6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6D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18C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B69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PAIN ANEXO A EORM JV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E98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4A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08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2A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51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7A0B2C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09D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7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784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7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7A0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99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910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4F9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PEDRO LAS HUERT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7D5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47C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25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FB2337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D86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7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8C10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233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C60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A1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DD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LORENZO EL TEJAR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9625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977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A76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E1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D8DAC72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7F4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7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A9F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1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CE9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F4F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2CA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PAIN ANEXO A EORM EL YALU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087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RO AVENIDA 1-15 ZONA 2 ALDEA SAN JOSE EL YALU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66E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12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7C6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6081BE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D5A0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7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4C0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1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9D0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0D3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870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PAIN ANEXO A EORM LAS FLORE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9F7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1-44 ZONA 3 ALDEA LAS FLORE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81D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211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4CD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498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E600DF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2846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7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E1B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5-00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3C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E94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26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PAIN ANEXO A EOU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D2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C37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66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21C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970B68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5610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7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134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341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C05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20E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PAIN ANEXO A EORM SARA DE LA HOZ DE MENDEZ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BF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OACORRAL, SALON COMUN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A7DD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347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BB9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17F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E38880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115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7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013B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0B4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6F2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4E1E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F22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5B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7A6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4F2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E07E7F4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FB2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7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6D0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349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EC71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BBC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7EBC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CALLE 1-02 "B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"  ALDE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TO TOMAS MILPAS ALT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E7A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499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8C6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B8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40A041C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444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8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FF1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569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FEC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FD6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PAIN ANEXO A EOU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BA6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ENIDA 1-80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7D4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024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500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077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4E13A93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A8E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8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09B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5-000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6B2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9C6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DB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COMUNIDAD EL CALVARI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A3E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L CALVARIO,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1D7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2B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229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B421EA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93A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48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2E86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144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5C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C4B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9FD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597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669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ELIPE DE JESU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038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334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EC2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430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0B3A2C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DF93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8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1D4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3-142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506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40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18DC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NOCTURNO MUNICIP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917C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A. AVENIDA 1-01 ZONA 2 VILLAS DE DUEÑ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439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2C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0E6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1900F6" w:rsidRPr="001900F6" w14:paraId="26E62B3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8242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8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EC14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5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CE7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0A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168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CENTROAMERICANO EMANUE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183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7-01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E3A7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94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E4E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5D2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AC5A7D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9D4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8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5A2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5-000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797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8D6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D92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CENTROAMERICANO EMANUE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59A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7-01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5D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394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C21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2F9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3096E4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105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8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D7D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5-000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357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9CC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440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CENTROAMERICANO EMANUE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5E9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7-01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9A7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09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CD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E4C689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4A6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8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C09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123D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B1B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7F9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PAIN ANEXO A EOUN FRANCISCO MARROQUI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5E6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94C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212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01C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78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F03E2BC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819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8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520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5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A32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61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E32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PAIN ANEXO A EODP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94F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-01 BARRIO EL COSTEÑO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FFE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2C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F6D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547908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227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8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CCC6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71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EA9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B4B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PAIN CASERIO BOSARREYE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838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23 CASERIO BOSARREY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E07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051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98D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562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7CFD072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797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9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5A3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D7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BD0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98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PAIN ANEXO A EODP LOS LLAN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DD7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, ENTRE 2A. Y 3A. AVENIDAS COLONIA LOS LLANO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E0E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39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3E1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686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6480DC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72A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9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C80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6-000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F64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DD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03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PAIN ANEXA A EODP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97E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42A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931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A9F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D2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D3C5D6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60CB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9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D9B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0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5BF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9AD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81E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333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GUNDA AVENIDA Y TERCERA CALLE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A21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0449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045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D8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1900F6" w:rsidRPr="001900F6" w14:paraId="4D22626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D8D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9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A8E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7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BEF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60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2C6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FANTIL "MIS PRIMEROS TRAZOS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EA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L HOSPITAL NACIONAL NO. 75 "B"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69D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17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7A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1B6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1721201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078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9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6E0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E8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DE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942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4FD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5-95 ZONA 6 SAN MIGUEL ESCOBAR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247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1E9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D71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E223D3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84E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49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A7B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5-00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157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50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54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68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E63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307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EA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AAD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8D1DEF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66E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9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DF4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14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CA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9E0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A0A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OSARREY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C5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617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D26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38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1900F6" w:rsidRPr="001900F6" w14:paraId="5CBFC66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9E2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9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BBC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3-000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7BC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4F54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88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NUESTRA SEÑORA DE LOS ANGELE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132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2-26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CF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080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715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FD9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BDB5CF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E4C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9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052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00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A4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757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4642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ELICO INDISPENSABL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E0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UARTA CALLE, PRIMER CANT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5736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681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7DB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28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ED9B62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D52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49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40A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5-00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506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E05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C1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IDAD EL CALVARI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24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L CALVAR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E677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91E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D476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622369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C22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0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0C6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5-00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371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6AF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F6E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AN ANTONI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B0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EBC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176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C2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04C0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4598AB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E43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0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10D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CF2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79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0F9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012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CAME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BF5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235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248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598A3FC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4EE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0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B58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C0D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551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A1A0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F0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 LA ESCUELA  2-60 CASERIO CHICAMEN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73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A958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18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DFEC35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E89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0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C8C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7-00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F40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9A0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2684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010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 CUMBR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2D9C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F4B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F97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AA1371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9F2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0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283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7-00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6A0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C4FE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279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FD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 CUMBR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E8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86E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24A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CAF4D8A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B37D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0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9D55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918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760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15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E25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265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433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49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8D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7D0FD39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6E3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0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027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3C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F5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76E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A0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1DB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433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5A7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63E4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6A6D034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20B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0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D2D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3-000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712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FC61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DB5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510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ROSARIO ALDE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4AC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9318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258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B49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5E77A53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E373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0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8975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3-000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A91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B1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5B9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99E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SAN SEBASTIA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4D7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6995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D06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2CE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62003C6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79A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0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AC2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7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1B6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3A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8C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CF3B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HAT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B1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9C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BE8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90F056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DA38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1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6B79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0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4E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65B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45B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48F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SANTA ROS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BF56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2842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19F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93E1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36F2B7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F9B4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1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08F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0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52C6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CC0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1FDF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C8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PACU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0C2A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255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E07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97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DBFD4E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BAC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51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3987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0-000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ED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1E35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51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A19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A-1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2985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647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240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47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40614D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BC0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1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7BE1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0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73F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7F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28CD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320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TO TOMAS MILPAS ALT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F2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560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A41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34C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DF0F28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F4F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1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85DE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5-001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735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E92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37F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6CCD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Y 0 AVENIDA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D98C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710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762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21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5005AD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BB6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1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307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0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1B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6E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4FC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4C3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Y 4TA. CALLE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53D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16A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E8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6BCECD7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555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1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2B8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00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692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1D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38E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096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UARTO CANT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93B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62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FC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C6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707A2D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BEA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1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28F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0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882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67F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2F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052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VEGA ZONA 7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A5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372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F3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5A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C16224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8BD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1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4A09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6-000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22A8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78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9A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D66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CHIRIJUYU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7C7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30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B03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CC0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7DEE86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0A6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1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4F5C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1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828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E66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3404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SERGIO LEONEL CELIS NAVA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B53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6D0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316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B77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28C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474A69C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D6D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2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CA8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1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98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AE6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5C1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VALLE AMERICAN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87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1 GRANJA LAS AMERICAS JARDINES DE SAN LUCAS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2875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15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7DE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DF5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21FCC5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634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2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3B8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1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DF1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896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584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ZULUTLA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A5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Y 6A. CALLE 1-80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C04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516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054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C46137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D58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2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F89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5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090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5C2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46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5B9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7D8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092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794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06E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21B38D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D1A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2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6617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6-00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E67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D01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F6F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4577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IRIJUYU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D2AC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648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028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3C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C982F70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21B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2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A374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A74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59D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2B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3D0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6BF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3627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206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0ECA0A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9B6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2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9AD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63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DE8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C373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D0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ESIDENCIALES EL PEDREG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E66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656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4C8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664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4C52958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2D2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2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7FD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2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73E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46B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428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4A0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MART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BFB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092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720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460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AC45598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E96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52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563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2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184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0F0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EFC2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3D6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2-01 ZONA 0 ALDEA SAN RAFAEL EL ARAD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7F5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802E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FB2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0D87836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922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2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4F5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2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AC2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D97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664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91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EJ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4CE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B41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366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5FD1470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A06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2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B79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0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96D4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2310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E90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ANEXO A EORM CENTRO AMERIC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859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-13 ZONA 2, ALDEA SANTA MARIA CAUQU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842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18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E00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FD5BB0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CBA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3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A92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B9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9B6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183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ANEXO EODP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6AA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ENTRE 2A. Y 3A. AVENIDA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EB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957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5A5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668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F7E195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BEB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3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A33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5-00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217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D4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346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ANEXO A EORM COMUNIDAD EL CALVARI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7F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L CALVAR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006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481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CF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4D0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EC704C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F3A1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3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40DC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209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977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F90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A09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SANTA ROS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72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9756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8B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C6CF9A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FF91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3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137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0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C51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77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68D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F2D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399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683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056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0A09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35DD36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3264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3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859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8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0D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4C0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3DD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B7B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ATEO MILPAS ALT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30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32E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F3E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43470B4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205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3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52B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8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587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E8E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B78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157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ELIPE DE JESU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B61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7DF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AF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57E2495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8141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3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38E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8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FC9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32FE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A53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BB87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UELTA GRAND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BC9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18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9E5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9F8F3F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E2BB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3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DF2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5-00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971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39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159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88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DRES CEBALLO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CB5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101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548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B47A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C7E4B4B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1A5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3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3A6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00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16C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7AD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DDA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3A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79D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417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44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202B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161F25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53E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3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FF6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8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63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042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0AF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3B3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INES DEL MONTE PULCIAN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4BA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443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108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E5746A2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EC7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4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90A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A88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87A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5DD6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DR. VICTOR MANUEL ASTURIAS CASTAÑED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1E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A. CALLE ENTRE 2A. Y 3A. AVENIDAS COLONIA LOS LLANO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48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690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FA2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0C9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47B2BA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BB1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4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814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8C1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F52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4FE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RAFAEL ROSALE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E569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JOCOTENANG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BA7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287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53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E82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38F3EB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BAA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54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8FF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00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F641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EFDF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27D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UEVO MILENI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B8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HACAYA, 6A. CALLE 0-76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259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949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D3A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26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1D34C58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54F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4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4B9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1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FBD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BB0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39CB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SERGIO LEONEL CELIS NAVA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0A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B62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316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119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997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DF08E7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A84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4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A39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0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35C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875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B8D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19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 Y 4TA. CALLE,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2E8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416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F2D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52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44621D0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4E6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4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BEF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1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61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498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4D8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PRENDIENDO A CRECER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288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50 JARDINES DE SAN LUCAS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BAB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8E6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993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DD1BF9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9E2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4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839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7769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8E0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1A4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PRENDIENDO A CRECER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1CC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E 50 JARDINES DE SAN LUCAS 2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0177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48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54B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FDF2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6DF43A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535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4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BC4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6-00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96FF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7E6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3C7C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0A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IRIJUYU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0A6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03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BB4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676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FDDDA1A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E21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4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816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00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F5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1E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F2E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3A9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EGUND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EAE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E97C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5F3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F6DB0C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089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4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471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0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47E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3C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EE7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E8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Y 1A. CALLE,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DE3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921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12C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A04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942126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46A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5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C9B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3-000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08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34B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12CD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F2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1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FD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853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413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C86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2B211EE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C97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5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875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0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FB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ACD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0B7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CFB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863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18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A04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E1D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54E05C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B7F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5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7D2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5-000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6B9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1BC2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E96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E7F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FINAL 4-81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B69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058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79C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08BB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BFB16B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E35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5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22A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0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197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91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A8C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41D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28.5 CARRETERA INTERAMERICA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B3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47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4A4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8B0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2767B7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202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5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941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7-000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36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3E0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B87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E13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1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DC6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49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929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95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8D4E36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328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5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955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1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60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1C2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900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6B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FBE4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60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FE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95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85042B4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B56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5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A86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2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408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1F7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D61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84D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UNIN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58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9317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432C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D5A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A221F4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BE7D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5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943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00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166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28DB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40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9106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UARTO CANT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779D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A03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48C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393962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E63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55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B18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0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A6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4F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68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DE PASTORE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6A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75E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6721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4D1B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5F8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3EB1D6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6DC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5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23D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5-0012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8E5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E2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866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39C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D7B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192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543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4F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0DA7986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5EB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6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871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894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ECE3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41B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A EXCELENC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D21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 4-01, ZONA 7, CANTON LA VEG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964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18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D3E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124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25FAB9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DEF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6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DEE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1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25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78D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3F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51D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4-20 ZONA 1, ALDEA RANCHO ALEGR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86D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3137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AE0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516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427685C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7A60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6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8A43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5-0005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DE2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120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756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EE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12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3EE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D7F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864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09C230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BBF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6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5038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1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89B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02CD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BA6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JERONIMO EMILIAN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FBD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JARDINES DE SAN LUC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76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89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4F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94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B0DA9E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9F6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6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00B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8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3F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CF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44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MERICANO SUPERIOR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A3E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 LOS NAZARENOS NO. 28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7B3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724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73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686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BC515C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3B3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6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66F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8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4EE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A63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FC78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MERICANO SUPERIOR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526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 LOS NAZARENOS NO. 28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CA0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3AF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46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CC2123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A61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6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E9A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8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F28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01B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30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MERICANO SUPERIOR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B3E2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 LOS NAZARENOS NO.28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ADB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4B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D2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699070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7F0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6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DCE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9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753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B91C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E21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E-UNIVERSITARIO GALILEO GALILE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4AC8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NCHA NO. 8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5E4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02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DB7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F4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DC081CE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110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6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F49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2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FD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1D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490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A COLIN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A34F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1-14 Y 1-16 Y 7MA. CALLE 1-11, CASCO URBANO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C46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E4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A5F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A6CCE2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09D3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6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D327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1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591A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F47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14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PEDAGOGICO ANTIGUEÑ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F7B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IAGONAL 1 NO. 3 ZONA 4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F05B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10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10D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87C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ACC5086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036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7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5D16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2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12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719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BF1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C9C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4-00 Y 4TA.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"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" 1-01 CASCO URBANO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2ED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77E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6A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1900F6" w:rsidRPr="001900F6" w14:paraId="556D129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04A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57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BB6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9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7F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7CCD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988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DB07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7FE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9383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27D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2A97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1900F6" w:rsidRPr="001900F6" w14:paraId="7210AE1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70E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7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B79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F0C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C7E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992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PEDAGOGICO ANTIGUEÑ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36A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1 NO. 3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FCA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10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E2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1C6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E8092FE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3AB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7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0454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2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F4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5F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D88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ICEO CLASICO KENNEDY ANEXO AL COLEGIO MIXTO LICEO LATIN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304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OLITA NO. 5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6AF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392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BE2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832E89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F64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7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2A7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0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59F7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BE0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AB1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D4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GUNDA AVENIDA Y TERCERA CALLE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33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0449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BD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CAC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1900F6" w:rsidRPr="001900F6" w14:paraId="0C0D759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06E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7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E8B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0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A18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B67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1DB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ERRO NIÑ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ABD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ERRO NIÑO, CANTON ZACATEC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F1D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949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32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5C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3AE175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459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7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EDD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6DD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C1E1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ACA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CERRO NIÑ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CC6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ERRO NIÑO, CANTON ZACATEC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A52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9E8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970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595969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63B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7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32E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B67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BD7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F20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EDUCACION ESPECIAL HERMANO PEDR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6C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PONIENTE NO. 2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7DC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890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B9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EF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923072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F24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7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878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2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0C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0BA7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482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7B2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27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342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638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88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6CF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44BBD3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614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7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C5E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2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0FD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20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DF4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B82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27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0F4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49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EB6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5BB4DA0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997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8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341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01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CDA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C9E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5FE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L BOSQU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841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7B4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807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9D5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52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4DF6AF0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DBB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8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37E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01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552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EC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C10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L BOSQU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96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9AC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488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E9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D3226B4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4F5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8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2B8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2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A3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F8C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AF6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07F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22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776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5CF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BF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5EB2A6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B4B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8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848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1EA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585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C49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A SEGUNDA CRUZ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E3A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SEGUNDA CRUZ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3F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8B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B691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BCC824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F73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8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343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1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45B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733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2C7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LA SEGUNDA CRUZ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E9F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SEGUNDA CRUZ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10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37D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F28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54BDBE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C4D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8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368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0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27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50C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A46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UEVO MILENI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252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HACAYA, 6A. CALLE 0-76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829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F6A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2A4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95FC396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50D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58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F23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C2B0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C5E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1E90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R. VICTOR MANUEL ASTURIAS CASTAÑED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291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ENTRE 2A. Y 3A. AVENIDAS, COLONIAS LOS LLANO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A9F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690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A6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7A7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801652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F117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8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7A2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9F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664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A3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RAFAEL ROSALES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53F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JON EL RASTRO FINAL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5E4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DEBE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0CA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9BB267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CC9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8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3F2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1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936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285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503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PEDAGOGICO ANTIGUEÑ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955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1 NO. 3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ED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AB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81E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E9385A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F81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8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B2C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1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D61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A53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202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E3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NIDA 1-95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EC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85E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6FD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B85E3E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6B0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9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B6A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F1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C8C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573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FORMACION INTEGRAL TZUMPANG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D1D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LA ALAMEDA 7-15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37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DE02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A8E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7EF6A3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3A3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9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1E1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00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0095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3E0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71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88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 CANTON PLAZUEL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E76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82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B56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3AB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377ED44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EE7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9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E6B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60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CD2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11B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D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B12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DE ACOPIO, COOPERATIVA CUATRO PINOS DE LA ALDEA EL REJ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ACE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75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4B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189D85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ECC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9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1BB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B5E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81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3053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ENTRO DE ATENCIÓN DE DESARROLLO INFANTIL CAD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B7D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NIDA ZONA 7, CANTON LA VEG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60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4421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E4C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BE7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8BE34E8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D023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9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A701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DF9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F3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DC4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NTIGUEÑO SAN PEDR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0F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GUNDA AVENIDA NORTE, SEGUNDO CANTON NO.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9E6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9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5C7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1DA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05491C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08CA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9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FEB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0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ECD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0A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60BE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D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59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0-21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9A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6555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EC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139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4132335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023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9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D50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3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7D16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1E0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DD6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AVIVANDO EL FUEG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46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S PLANES DE PASTORES, COLONIA EL TIZATE ZONA 0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BA98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2C2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111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70D594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7F6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9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290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2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85A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3EC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E3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VIDA Y ESPERANZ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9C9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4-44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37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04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F0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84C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FA15CF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EA7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59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D796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02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114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F893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FA4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EX MODALIDADES FLEXIBLE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F09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UARTO CANTON SECTOR EL CALVAR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EB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184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40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60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706B0C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8053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59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ADA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4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DE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C24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B02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PRENDIENDO A CRECER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8EF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50 JARDINES DE SAN LUCAS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D94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48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2A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622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587D478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C65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0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A6F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2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239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E5A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C59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 CENTRO AMERIC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040E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AVENIDA  1-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3  ZON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2,  ALDEA  SANTA MARIA CAUQU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61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777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7D40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F60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5ECF3EA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DC9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0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039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4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976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5B4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D0D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HALOM "PAZ CONTIGO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BED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40.00 CARRETERA INTERAMERICANA LOTE NO. 1 SECTOR "CHIPONQUIN"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FA9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982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A34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DEB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433B26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507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0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CE9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3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512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DFE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F25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RESA DE AVIL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2F6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D6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7159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2F7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DF0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3F9AB4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F453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0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891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4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65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C4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276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RIDENTIN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817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FRANCISCO NO.7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5C2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29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5B9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F45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FEA463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AE0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0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CC9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3-001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7D1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0E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36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NOCTURNO MUNICIP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9C9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-01 ZONA 2 VILLAS DE DUEÑ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E7A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418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D94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3A6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1900F6" w:rsidRPr="001900F6" w14:paraId="41B0AF3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08F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0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B26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5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8AE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3F6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585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IXTO "LICEO DEL VALLE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F00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4-90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F2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9408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C35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BC9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886A10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C05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0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1BD0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01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0BC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1D9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1D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D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68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OC-6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282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375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E39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2BB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58F6968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E87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0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4C5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4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924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AF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FE7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SOCIOEDUCATIVO"LICENCIADO MAGNO RUDY ROMERO AREVALO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B0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NANCE NO. 28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1E20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897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EED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DF8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E69E35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7E1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0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305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7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1FA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0DA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637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 FELIP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A5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L PORTAL NO. 01 BARRIO SAN ANTON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CD4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6656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1D9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334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852575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45F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0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22C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2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88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70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36D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NOVACION EDUCATIV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ED6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 LA AZOTEA NO. 2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785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8FB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A6C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CC92DF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16E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61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45E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2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0BDE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507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86BA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NOVACION EDUCATIV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972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 LA AZOTEA NO. 2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7B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55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C55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30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112214B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A4D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1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6C3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5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AA2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021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4D3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5D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NCHA DE LOS HERREROS NO. 59 INTERIOR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101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BE5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59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2DD518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405C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1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5A5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2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8F1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D92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491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ICEO MIXTO SAN DIONISI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71A7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1-34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584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DB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43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A506AC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E77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1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5D7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5-002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24E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920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1E8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3B8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0C1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F59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8C2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46E00EA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B12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1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1DD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3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525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FA4E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0EE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NTIGUEÑO SAN PEDR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9DC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GUNDA AVENIDA NORTE, SEGUNDO CANTON NO.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41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9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98C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9BD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9B77A1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017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1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3717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0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113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F71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46A4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JARDIN DE AMOR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A9A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UARTO CASA NO. 4-752 "A"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F61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67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85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0264127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F46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1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D10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5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1F6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9EE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517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65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NCHA DE LOS HERREROS NO. 59 INTERIOR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8B6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D97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59D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7BDF916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3EA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1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72D9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4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CE34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0A6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36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SOCIOEDUCATIVO "LICENCIADO MAGNO RUDY ROMERO AREVALO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98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NANCE NO. 28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BDC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05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74C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106316F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9AD3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1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EF5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7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B6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6B6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871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TIGUA VERD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BA03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/N FINCA AZOTE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66A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000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4D42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F06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29688E8" w14:textId="77777777" w:rsidTr="001900F6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2CC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1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32F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2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3C4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9BC9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417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AVIVANDO EL FUEG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5B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MINO VIEJO A SUMPANGO LOTE 80, ALDEA SAN LUIS LAS CARRETAS COLONIA PLANOS EL MIRADOR,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3C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13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723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D9D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9BFF621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F25E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2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6E2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7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7F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D2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CBB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NTEGRAL SANTIAG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EB4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IFICACION EL COROZAL NO. 6-7 ALDEA SANTA ANA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BF8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52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B6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C45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1126CDA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41B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62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726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DB7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9D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1F7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S PRIMEROS PASIT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BD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ESIDENCIALES SANTA AMELIA LOTE 55, SECTOR SUR, ALDEA PACHALI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CF3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85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824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84C4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875D41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97C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2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6F3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2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D83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690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2F9B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44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69D0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99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28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DA3B30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7702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2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0ED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2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407F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D7C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F49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A COMUNIDAD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4CE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LORENZO EL CUB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CE8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667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C2A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173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7A7435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252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2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510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3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7FC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981C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A27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RESA DE AVIL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696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86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E2A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F8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C5084A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504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2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2D3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5-002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2FE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66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DF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0DE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BAB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878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460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8FE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B8B8689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EF96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2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2B75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02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478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29AC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B03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YECTO EDUCATIVO PARA LA NIÑEZ Y JUVENTUD GUATEMALTECA "MASROOR AHMAD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CAA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CUARTO CANT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84B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2E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01E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EE1754E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4EF2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2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145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3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0FC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082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E2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EDUCATIVO "SANTA CRUZ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2CD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NO. 157 C ZONA 2, LOTIFICACION LAS PERPETUAS ROS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C7F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72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44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B0B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AFEA898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069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2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036E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6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50E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7F1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37E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686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22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E6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52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C6C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022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701BDA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ABA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2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119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3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D6D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37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CED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 NO. 417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A19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LUIS PUEBLO NUEV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00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940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C50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29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465A2435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0A4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3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2D7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3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6239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82E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3F3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AVIVANDO EL FUEG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3D0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S PLANOS EL MIRADOR CAMINO VIEJ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29A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13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2D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250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96D513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D49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3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FF7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3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86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7A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51A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PRENDIENDO A CRECER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2875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50 JARDINES DE SAN LUCAS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E3C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48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510E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7A9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BCA0DEB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958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3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673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1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81C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45C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834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76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1-01 CANTON LA VEGA ZONA 7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D2F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343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A0B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F80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1900F6" w:rsidRPr="001900F6" w14:paraId="235870E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F29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63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BA5B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01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E21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0FB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7331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ENDICION DE DI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5E4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C09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720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03B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AF4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C82857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7C4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3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572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5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2E7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724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E1E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NTIGUA INTERNATIONAL SCHOO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DEA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74.8 RUTA NACIONAL 1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AD2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4094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1314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695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47F52AE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573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3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B3F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2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381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968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0FF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ICEO CLASICO KENNEDY ANEXO COLEGIO MIXTO LICEO LATIN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FB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OLITA NO. 5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E1B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08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57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6D9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D5221E8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B28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3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C72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1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0DA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62AB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812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49A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NCHA DE LOS HERREROS NO. 59 INTERIOR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6F6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46CD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FD38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4F57D9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888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3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E60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1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A65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6C8E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C87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83E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2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38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B2C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C7D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E5D825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C93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3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895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1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74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2EE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4C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ADF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2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E838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608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48C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FF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0C9A39B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2F9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3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36E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0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535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34B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79E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LAS HUERTA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3A5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S CERRITOS LOTE NO.24 D, ALDEA SAN PEDRO LAS HUERT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BD4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031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2F2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97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4F91C43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43E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4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EF0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0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7C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9FFA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57E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OLONIAL BILINGU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154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F-6, MANZANA G, SAN PEDRO EL PANORAM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6FF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463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8BF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04E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29E19B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35A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4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C5C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2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E8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48B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11F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S FAMILIARES EDUCATIVOS PARA EL DESARROLLO NUFED NO. 30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867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EMBAULAD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50A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19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00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870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33E97BA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AEF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4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1A3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9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481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2206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10AA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3AD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3ER. CANTON FINAL, ALDEA SAN PEDRO LAS HUERT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82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393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18F9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961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1900F6" w:rsidRPr="001900F6" w14:paraId="39286F8D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6F1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4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D23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09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E9AC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24C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A18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B8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NCHA DE LOS HERREROS NO. 59 INTERIOR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59D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14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57F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B0C0C2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342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64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FA3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89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DBC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5641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D97C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7E6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33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CA4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BFE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DCAB35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60E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4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1F2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87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5D3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2DF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AAF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21A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954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3929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55B228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1BA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4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741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13-4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8C8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0B50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E4D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6E1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B2D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608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613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27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83EBAD0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808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4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4D7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D0F2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BDA4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F6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KAIR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AAF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3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5F2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77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464E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E6B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E1DB1B7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A55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4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C40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7-001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676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4EE5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D5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SHEFAR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3600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, PROLONGACION 4-72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7FDE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20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6F7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42AE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BEB67EA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60E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4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F97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7-001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61D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53B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634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SHEFAR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5ABE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, PROLONGACION 4-72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E34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20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F7E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7D0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B06D4D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501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5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2E17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3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4FA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5CB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B8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FF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6-12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69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00A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479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38EBBE8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921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5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C04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2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D6B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D97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597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CAMPO VERD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E1C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LOMETRO 26 AUTOPISTA 3A. AVENIDA 2-15 ALDEA CHOACORRAL ZONA 4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2D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84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9C9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AE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0273B5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763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5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178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2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AA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C572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8F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ICEO LATIN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65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OLITA NO. 5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A510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9F7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FE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2729703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35A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5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3E2C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1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9C8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59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420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IS PRIMEROS PASIT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04B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ESIDENCIALES SANTA AMELIA LOTE 55 SECTOR SUR, ALDEA PACHALI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DC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2C4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204E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541CF41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356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5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0FE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F0E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C1A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689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A MERCED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96D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EL PORTAL NUMERO 1, BARRIO SAN ANTON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3AD3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75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3C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F1A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54486D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F70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5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E90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3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D02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DEC3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CBE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7C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56D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18C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6D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A68FDDE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67AB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65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962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2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1D4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E14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73E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C1B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Y 4TA. AVENIDA ZONA 2, ALDEA RANCHO ALEGR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081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950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163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67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894B89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FF8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5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65C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1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DE9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D38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89A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DE APRENDIZAJE INTELECTO INTELLEG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FBA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333 JARDINES DE SANTIAG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DA1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6418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3C1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C7E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849D60B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6FD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5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4FF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E67B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431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406B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1DB1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EE7E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488D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E28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5758F9B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653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5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086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1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AA6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56B6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688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0D4F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7A34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016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B1E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1664A03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EDC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6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9A5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1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7FE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5DA9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3C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C1C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907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D0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BD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3A8B183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3E7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6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375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1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BB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F0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866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48F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85D7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4C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F3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28FC598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B5F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6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8D57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2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1602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203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1D9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69C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A53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13C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123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CA35E32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0F5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6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56F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2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6A4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E02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71D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22F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349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D8F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D14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012667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6FF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6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363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2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DF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E3B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428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78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5C98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61B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F68B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9493F8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BF7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6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B291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2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86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1C32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A7F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341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0D2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613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169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AFC7A2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D90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6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0200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A9C5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8F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00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BB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ANO DE LE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9D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033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F4A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84D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88371C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3E0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6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6E4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3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53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5C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969C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K´ASLE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D6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3-05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7543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5C96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D04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F9D626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9D6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6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8EE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2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F70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D7E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DAE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9E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036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8EDA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C19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A319AF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E70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6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190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4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BC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8CD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07A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GETSEMAN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22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EA6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66E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7E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C5D2E7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655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7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4D0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01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2FC9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91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9C2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ENDICION DE DI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579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359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720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A83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350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94FAB5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065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7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CD8C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4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43C1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AE8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FE3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 FELIP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3C4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L PORTAL NO. 01 BARRIO SAN ANTON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306A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6656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F73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91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FB0C7E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D29E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7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7CE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3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9EC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72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874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58C1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E0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992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638E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4BB78C8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2FE8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67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A7D2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4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C07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CF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8A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DIVERSIFICADA POR COOPERATIVA, JORNADA NOCTURN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125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PEDRO LAS HUERT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B81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498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7F4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A0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1900F6" w:rsidRPr="001900F6" w14:paraId="2F519562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724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7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4E5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4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F23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1D2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0D7C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0A5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22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EAD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691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12EE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7783B26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AA4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7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C2F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3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F8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376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3D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CAMPO VERD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35D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2-15 ALDEA CHOACORRAL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13F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184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6262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17E5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C440408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0A8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7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C23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3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8DA3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973D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ACA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A COLIN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93E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 CALLE 1-14 Y 1-16 Y 7MA CALLE 1-11 CASCO URBANO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B31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DBA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FEB5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B58427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6CD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7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5EF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4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9DB0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AFD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A1D6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MERICANO SUPERIOR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B3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LOS NAZARENOS NO. 28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346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B04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8C7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A5F446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A08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7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37F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6E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E1E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8C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RAZONES UNID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513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DE JOCOTENANGO NO. 7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E99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03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700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36B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ED6DD7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C37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7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A89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4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E309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461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3C9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DESARROLLO INTEGRAL CASA DEL NIÑ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53A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JON TEMPISQUE LOTE 12 FINAL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474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667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44A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C14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D20EBB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2E2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8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FED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5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42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2565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7BC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INDIGENA NUESTRA SEÑORA DEL SOCORR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88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LAZUELA DE BELE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D18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9C75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211C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E2C01C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9EF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8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CE8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3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13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4B4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40B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K´ASLE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20A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3-05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3F0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A40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D4CE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C8519E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EA2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8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046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5-002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FD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958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FE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712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8C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71F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784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FA317E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B83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8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91B3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2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982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8C5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E4F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VIDA Y ESPERANZ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5DA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4-44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90A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04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5CD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4A3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362162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913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8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FF4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52D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C7F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44D4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RAZONES UNID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BB5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DE JOCOTENANGO NO. 7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DFE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932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99E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46A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4D84F69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042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8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1D2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3-000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8BB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0F5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91B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SAN MIGUEL ARCANGEL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DE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MINO A SANTIAGO ZAMORA, VILLAS DE DUEÑAS LOTE NO.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C5E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453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CC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34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DAFC08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3D7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68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1CA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6F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C78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40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JUD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AEC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0.190 CAMINO A ALDEA EL REJON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1974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4661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68B5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5F3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FD57C4C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AD4B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8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E3A4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1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B30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884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A2F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Y CENTRO DE ESTIMULACION TEMPRANA SCOOBY DO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04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MACHEN NUMERO DOS 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D5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17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D99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6A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1EFD723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4B8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8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0ED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7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B41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488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18E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TIGUA VERD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B9D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/N FINCA AZOTE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A8C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D9AB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201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1EED49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502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8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AEE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2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BF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44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36C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KAIR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A5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ERCERA CALLE 1-3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6F0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77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02D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94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C98151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96A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9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F4D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694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811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E63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KAIR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8E8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ERCERA CALLE 1-3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694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77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892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9E9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4DCF26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DDB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9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89B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4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B782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987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98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NTIGUA INTERNATIONAL SCHOO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35F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74.8 RUTA NACIONAL 1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358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4094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D3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B905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00D5FE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5E5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9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124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01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5CD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F07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72C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NGELITO DE DI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287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 CANTON CALLE REAL NO. 1-03 "A"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02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079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FA6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772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9BA551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3D12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9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37D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4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C1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747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C78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CNOLOGICO INDUSTRIAL MIXTO ANDRE AMPER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7F2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3-21, CASCO URBANO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DCD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6563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2B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54F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59ADA1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AD3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9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05B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5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75E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13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684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JUDA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20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0.190 CAMINO A ALDEA EL REJON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0A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4661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B97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D322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4EC697C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D73D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9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67A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7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773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869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5A9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TIGUA VERD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703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/N FINCA AZOTE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65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BE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71C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7D6BA5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887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9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C50C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8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461B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D84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5FC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42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22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66F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589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8E34F6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EB1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9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25D0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55B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D752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4E03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BILINGUE ANGEL GABRIE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7A6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PONIENTE FINAL NO. 6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66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1F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3AE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467A69D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58C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9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884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02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E7E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ABB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404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YECTO EDUCATIVO PARA LA NIÑEZ Y JUVENTUD GUATEMALTECA "MASROOR AHMAD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D129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CUARTO CANT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48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82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B6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40D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DB6382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B07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69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0F65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2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EA7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3A3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DE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0D76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4DF7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B51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E2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A7DAD1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196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70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BFA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2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B38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C02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AEA7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7C4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72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88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A57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66D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2DB22D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E4F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0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95E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3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8295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6BC7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8A3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E9E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156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88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36B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6D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596F6A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78C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0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384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3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CFB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3D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B12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1C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142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DA7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AB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E1D073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4F0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0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E5C8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2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0FF4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759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65D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GUATEMALTEC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AD61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CASA NO. 59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B4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256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82E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5AD744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D79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0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C8E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A0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9087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FDE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GUATEMALTEC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E7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CASA NO. 59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FBA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06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A03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31F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F9DABC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3DC0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0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CF6D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2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AC4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86A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5A2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GUATEMALTEC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9D4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CASA NO. 59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49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06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966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1E5E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FFFE0D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E6F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0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D2D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02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B9F8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C9D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61CD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LLAMA DEL SABER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29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 CANTON, CALLE HACIA CAPETILL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5E85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895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5E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48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4F5685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097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0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15D1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3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0CC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FF5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C76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09E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610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25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70A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F9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C9B6AC9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16C4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0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F93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2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05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0EC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9C9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DUCATIVA UNIVERSAL (CEU)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1EB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EBEN-EZER, "GRANJA VALERIA" LOTE NO. 4 SANTO TOMAS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73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1BD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F52E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BE61DE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C942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0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DAFF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3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1E9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6B03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35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FANTIL MIS PRIMEROS TRAZ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C0A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RRETERA A SAN FELIPE DE JESU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6965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17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3384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514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000237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682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1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B1A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02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B30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27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F44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KEMNAOJ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CB7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ERCER CANTON NO. 3 -357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905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480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453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AF6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E0113F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8CE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1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8F3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3-000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3E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930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8A6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NUESTRA SEÑORA DE LOS ANGELE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77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2-26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C04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080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4B85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ADB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789C0C2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2BE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1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8D45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4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14B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02A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A9D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NTIGUEÑO SAN PEDR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700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NORTE SEGUNDO CANTON NO. 2 ALDEA SAN PEDRO LAS HUERT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598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9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E85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FA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DFBCB2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B35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71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A4F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3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873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54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A8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UPERIOR INTERNACIONAL JUAN PABLO II (LESI)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48F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NCHA DE LOS HERREROS NO. 1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0E9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2DF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5EE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671914C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B8B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1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E98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0-000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D366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4DE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AF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FUENTE DE ESPERANZ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87E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A CALLE G-22 CAMINO A ALDEA BUENA VISTA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85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636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39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092E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407A7AA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FEC7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1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ABF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3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B3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1D5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B28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ICEO LA SAGRADA FAMIL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83F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A1A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7798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F22C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7B4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8E74605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002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1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B628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3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017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50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C636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ICEO LA SAGRADA FAMIL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61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625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7798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EC68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ABE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FA78B46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D3A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1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A37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4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87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352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4C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ICEO LA SAGRADA FAMIL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0A7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5C7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7798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CDD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C5D6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9558EF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D89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1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02B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4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8C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09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9147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ICEO LA SAGRADA FAMIL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18F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"A" 5-16,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49C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7798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FC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91A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04F690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DD3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1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835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2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4E5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4B5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E9D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0AD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4B4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23F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525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62D6C1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562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2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3F4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2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859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18C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F22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122B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21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91B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8E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C8142A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7BE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2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26F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2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2B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0E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F9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DB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0C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E1E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21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4D8085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925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2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95B7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2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5C23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5CE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D87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087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2A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794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6BB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70E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E380BD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7F3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2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499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5-0018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C89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A69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AE8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39B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294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307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14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FEB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4BF1BD9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B5B5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2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452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6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426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998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519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A COMUNIDAD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335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"A" 2-90 ZONA 2 ALDEA SAN LORENZO EL CUB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809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667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42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BA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082EEDB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18F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72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94D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4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3B1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080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9A4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SOCIOEDUCATIVO "LICENCIADO MAGNO RUDY ROMERO AREVALO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6B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NANCE NO. 28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13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897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51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B12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868CA3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2036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2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4B7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5-0014-41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9FB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4417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27C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C90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12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773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113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68B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944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D6F129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E9E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2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7D7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5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093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5C0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D12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IXTO "LICEO DEL VALLE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F08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4-90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54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E8A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82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5C9464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9C7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2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863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7-002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548B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99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87C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D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7A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MUNICIPAL EL CER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06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E5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479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E23DF2D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8E6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2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4DEA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6-000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939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DE3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2014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ÓN BÁSICA Y BACHILLERATO EN CIENCIAS Y LETRAS POR MADUREZ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24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34AB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073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77C3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58E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1900F6" w:rsidRPr="001900F6" w14:paraId="23C807B2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96D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3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999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6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D7E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97D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655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Y CENTRO DE ESTIMULACION TEMPRANA SCOOBY DO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F21C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MANCHEN NO. 2 "A"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F7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17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622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103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F61EA9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041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3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CAA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7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7DB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46D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E8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UPERIOR INTERNACIONAL JUAN PABLO II (LESI)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1D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NCHA DE LOS HERREROS NO. 1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32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912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2D7E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39921F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D69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3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D77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4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BE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948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BF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39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, CALLE 1-27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ACF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D3E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148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37BDFD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A69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3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157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4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5BB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202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D2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6B6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27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519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D02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D20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811676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DC4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3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3B5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3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F38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DB0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DC34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A7B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3F1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E96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817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B65D03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BF7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3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28C7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3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D4C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783F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0C6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RAZONES UNID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4A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DE JOCOTENANGO NO. 7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E97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03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2189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D4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669586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B3C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3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E04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4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896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72E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54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JUD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742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0.190 CAMINO A ALDEA EL REJON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CFA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4661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876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E5B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BF77FE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51F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3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55C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3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C15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EF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BED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PREPRIMARIA "CAROLINA REYES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1F3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VEG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6A2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587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2ABD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1900F6" w:rsidRPr="001900F6" w14:paraId="3B948891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3D4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3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9DA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2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760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B593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746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ELE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92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LAZUELA BELE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D43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DB8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C7E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6576CA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08C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73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906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7-002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1A9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AB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A20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E0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EL CERRO 2DA. AVENIDA 5-82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50A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4F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982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1900F6" w:rsidRPr="001900F6" w14:paraId="00E30E7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18C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4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D65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4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B2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AC6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00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DE64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"A" 4-17 QUINTAS EL PARAIS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6F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05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07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4F1FC8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A2C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4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907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0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2B9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E4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0F8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ENDICION DE DI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379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46B8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720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10E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1E8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EAB57A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98D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4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178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7-0020-4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119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E5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E4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DBE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EL CERRO, 2DA AVENIDA FINAL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3E0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B8E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53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1900F6" w:rsidRPr="001900F6" w14:paraId="7CB2AE23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93E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4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57F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2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52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8B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889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LUZ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MUND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C04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CATARINA BOBADILLA NO. 5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79E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728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135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20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B85DD30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5E2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4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546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2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F99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284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049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LUZ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MUND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7A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CATARINA BOBADILLA NO. 5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2E7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667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3DE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D8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83AB02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36B0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4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D22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5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E26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96A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84D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IXTO "LICEO DEL VALLE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0A9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4-90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1E9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87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D5E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36629FD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623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4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C67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4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397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D591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716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HALOM "PAZ CONTIGO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DDF5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40.00 CARRETERA INTERAMERICANA LOTE NO. 1 SECTOR "CHIPONQUIN"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20E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982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90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491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71CBF2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5839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4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DF9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7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A1D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2E4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489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7B6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625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F0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837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A90F82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213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4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4A5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3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F19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45B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647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RAZONES UNID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799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DE JOCOTENANG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0E9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135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9F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FBB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4254C32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7AA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4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695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01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983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F6E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1C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D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AA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7ED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271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080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E3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3599B6C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DA2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5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E8A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2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2A6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B1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AC4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ENTRO AMERIC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4B2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-13 ZONA 2, ALDEA SANTA MARIA CAUQU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00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777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30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88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F521E4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624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5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90F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2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0FC1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274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19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ORIO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5E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EL CEMENTERIO NO. 28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AA9A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6597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A47B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E73E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71F0FE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085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75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ED0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01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92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26E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E046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D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3FD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2-10 ZONA 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772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489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72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50A7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72ED988" w14:textId="77777777" w:rsidTr="001900F6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21B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5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A12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508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D1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DA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AVIVANDO EL FUEG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8C9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MINO VIEJO A SUMPANGO LOTE 80, ALDEA SAN LUIS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S  CARRETAS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PLANOS EL MIRADOR,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B6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13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0FC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74A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004846F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F13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5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081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00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929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10E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A0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KEMNA OJ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CFC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ERCER CANTON TRES GUION TRESCIENTOS CINCUENTA Y SIET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CE23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EDD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32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1632737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519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5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01B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01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DC7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69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887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KEMNA OJ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02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ERCER CANTON TRES GUION TRESCIENTOS CINCUENTA Y SIETE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DD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6382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7BE3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9815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AC12DD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44F8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5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CEDF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25F2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DC2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05EE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LAS VOCES DEL SILENCIO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77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GRANJA LOLITA NO. 10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C90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870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4B8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944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0215B67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D7B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5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5BC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0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C82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1567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906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YECTO EDUCATIVO PARA LA NIÑEZ Y JUVENTUD GUATEMALTECA "MASROOR AHMAD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DD3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CUARTO CANT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34F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527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622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56CF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660C09C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500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5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7BE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5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12B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0E9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5FF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626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NCHA DE LOS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ERREROS  NO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. 59 INTERIOR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CB5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7B4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382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E8597A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9E53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5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BE9F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3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7BC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7E9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9BD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DAD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C32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C50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EA3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378632C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A5D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6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45B2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5-001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D12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65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E4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711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FINAL ZONA 2, LOS HORIZONT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3B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31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582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924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1900F6" w:rsidRPr="001900F6" w14:paraId="56AFA92F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689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6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98B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3-000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63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2F1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41E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SAN MIGUEL ARCANGEL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0B7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MINO A SANTIAGO ZAMORA, VILLAS DE DUEÑAS LOTE NO.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DE4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093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2D2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4DF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C92369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478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76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6BD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6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1B1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76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E0E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DDA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9-33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5B2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D62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D6E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663CED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E9D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6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ED8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7-002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08F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00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BD5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A884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EL CERRO 2DA. AVENIDA 5-82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AF0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36F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E3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1900F6" w:rsidRPr="001900F6" w14:paraId="2A42733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6B4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6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FDE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4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6E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806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CF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VALLE DE ALMOLONG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8F0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A. AVENIDA 1-74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21DA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404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007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67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251A66E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9ED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6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448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4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AF8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49D6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6ECE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LONI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A4E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NO. 35 ALDEA SAN MATEO MILPAS ALT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F6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911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58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62B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5ED0B95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A58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6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DE2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4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05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CCB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DDA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LONI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08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NO. 35 ALDEA SAN MATEO MILPAS ALT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844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316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0C52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623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FE84461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3C0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6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5BDC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3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179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D55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A61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12B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GUNDA CALLE Y QUINTA AVENIDA ZONA UN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2B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AD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DFF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340BCB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3E68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6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7FB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01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66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4B9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0AE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NGELITOS DE DI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A7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 CANTON CALLE REAL CASA NO. 1-03 "A"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04F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079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F1C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0CB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A176BC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B4F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6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4FC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4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77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499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83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BD3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9-33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60C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EFC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B3E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2D1E49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B11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7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A15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4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36B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D5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E6F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NTIGUA INTERNATIONAL SCHOO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F31B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74.8 RUTA NACIONAL 1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FD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4094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6E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ACD4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8B66EC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B5B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7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1C6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4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41BE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F17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3448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DESARROLLO INTEGRAL CASA DEL NIÑ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D8D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JON TEMPISQUE LOTE 12 FINAL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9C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667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3B0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73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EC151A3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914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7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274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1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267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67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CC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DIVERSIFICAD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EF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ORIENTE NO. 1 ALDEA SAN JUAN DEL OBISP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0DA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219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15D6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899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1900F6" w:rsidRPr="001900F6" w14:paraId="4D1A6678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888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7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39E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2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EF6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CAA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26B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L PORVENIR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155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EL SIGUAN, LOTE NO. 55 ALDEA SAN LORENZO EL CUB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E3E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52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4D03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571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A8593FE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D90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77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75CF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6933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D89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B50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L PORVENIR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B2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EL SIGUAN, LOTE NO. 55 ALDEA SAN LORENZO EL CUB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18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52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F121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19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01C5727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B73E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7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95B4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72D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21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47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OMUNIDAD EDUCATIVA UNIVERSAL" (CEU)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3C5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EBEN-EZER, "GRANJA VALERIA" LOTE NO. 4 SANTO TOMAS,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E60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1873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A372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2E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2D9786D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1BD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7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6C3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02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338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AEC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844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XTRAESCOLAR MUNICIPAL SAN JUAN ALOTENANG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6C2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C 0-74 ZONA 1. EDIFICIO EL CALVAR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4F1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603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EC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F8B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DC5D4A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BA8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7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7B9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8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AE9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BDE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7DA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E3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DE SAN LUQUITAS NO. 29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5679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EA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4CA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520F46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7A9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7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BDD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01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73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C84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42E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EX MODALIDADES FLEXIBLES ASOCIACION ESPERANZA DE VID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76F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A CALLE Y PRIMER CANT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6E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4070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F273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96403A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CD17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7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5EA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1A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32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71C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NTIGUA INTERNATIONAL SCHOO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BFCC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74.8 RUTA NACIONAL 1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A42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217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CB9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A0FFF1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B0B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8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C84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7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3D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80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A64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585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FE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412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735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9D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55AF148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38F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8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5D5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7-002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4F0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0A7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B32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IXTO ALELUY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81E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32 CARRETERA INTERAMERICA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F6C5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23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EAE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DB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439405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464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8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FD39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4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4C10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623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B48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ENDERO KID"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386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02/01/2018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7D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90D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EE4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B8FD02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DB1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8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014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6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1D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B19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BA9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MONTE SINA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BF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0-36ZONA 5 COLONIA SANTA ROSIT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5EC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315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5E9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BB7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E7FC95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CD9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8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477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6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74C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BF6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50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MONTE SINA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6F8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0-36 ZONA 5 COLONIA SANTA ROSIT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7A3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315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A14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490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78A59BB" w14:textId="77777777" w:rsidTr="001900F6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FE1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78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E9B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4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C2C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E60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136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ENDERO KID"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668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DA. CALLE ENTRE 1RA. Y 3RA. AVENIDA CALLEJON "3" 0-23 CASCO URBANO ZONA 1 02/01/2018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480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600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A3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8F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5F97678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525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8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CE8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3-001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C8D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93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C6F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INDROME DE AMOR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4C4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2-18 ZONA 2 VILLAS DE DUEÑ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641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62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6EE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2B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4496888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CC0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8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50A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3-001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EE1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810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207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INDROME DE AMOR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77A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2-18 ZONA 2 VILLAS DE DUEÑ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0B0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62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8B85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1FF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6C0089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FCA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8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64F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47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35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F1F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45A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OLE MONTESSOR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3A9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23, JARDINES DE SAN LUCAS II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7BC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19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9715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F8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AB37D5D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6D42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8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148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6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B3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8C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A34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VALLE ALEGR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BC2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3-6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B57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E19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104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A6C0199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1F2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9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976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3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E0E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C40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476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5F7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, CALLEJON "M" 3-28, ALDEA SANTO TOMAS MILPAS ALT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D1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D44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0B6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9CA1A7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379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9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F3C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7-002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C5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859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6DD5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MIXTA BILINGU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5FC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1-49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C8A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399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2E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7B07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E14D94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925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9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BDA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4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38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A38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92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F53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CHIPILAPA NO.1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CC8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C59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BFF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707666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B98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9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90F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6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F3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8F2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089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NTIGUA MONTESSOR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438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5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4E2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402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62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5E4C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55FFA1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FBC9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9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35B9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4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0B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F46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1284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C2A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5-11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21D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4C8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D27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4FA647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7DA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9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2AF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9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C07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800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33C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8C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10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291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672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B3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8043B8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E68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9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929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5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0C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424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7067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SOCIOEDUCATIVO LIC. MAGNO RUDY ROMERO AREVAL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1D0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NANCE NO. 28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78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744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852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FCCE64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4DA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79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4A8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8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DEE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11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7CE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D84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E9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CED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C3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29F58D0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362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9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6144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88-4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35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2D9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AA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SOCIACION SUEÑ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ED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NCHA DE LOS HERREROS CASA NO. 16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326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8338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3D5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FFD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51D026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FEB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79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E7C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0-00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AFF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4A4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C56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MONROY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E5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.AVENID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LEJON FIN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FA1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E88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126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AE007D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916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0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B75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6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804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2C8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470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MONTE SINA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3A9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0-36ZONA 5 COLONIA SANTA ROSIT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DE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315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12E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A12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6045C1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FB2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0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FF0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6-00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617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2B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44D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UNICIPAL CONSTRUYENDO FUTUR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7E7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LAZUELA CENTRAL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7E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345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0CFC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C04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1900F6" w:rsidRPr="001900F6" w14:paraId="357686C3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731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0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DF1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8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BB6F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09A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234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RMP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3B8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OSARREY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96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617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2EC6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42A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F31C69E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BDA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0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AA0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10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BF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266E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F7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EMPRESARI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A9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81 RN-1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33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774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A8C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D9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16BBA2E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93F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0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218D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9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B23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89D5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AC0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B86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OSARREY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06C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617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6004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605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A7F799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743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0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1456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6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A86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80C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90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IXTO LICEO DEL VALL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526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4-90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027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9408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93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59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D8519A7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771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0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AAC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3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897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B2C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3B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BCE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CALLEJON "M" 3-28, ALDEA SANTO TOMAS MILPAS ALT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EF8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95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6EB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D62978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296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0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544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7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DF04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6938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786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TIGUA GREEN SCHOO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724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PORTAL LOTE 1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8A45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34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CDB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AD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598162A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3A3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0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028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7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F2C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8DE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5C7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EMPRESARI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2BB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81 RN-1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9C9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774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3502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E4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12FB1D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4D5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0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7EE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6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BAB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8F5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D1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CNOLÓGICO MODERNO CENTRO EDUCACION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0DC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NO. 13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5FB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87E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E20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52FBD69" w14:textId="77777777" w:rsidTr="001900F6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4F0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1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5B0E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4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B92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729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389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HOPE ACADEMY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C17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PONIENTE FINAL 0-06, GRANJA SANTA LUCIA, CAM. A TRES CUMBRES CAS.URB.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CC5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760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65E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B31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4B0432C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595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81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EDC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5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86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607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504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TO TOMAS APOSTO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2FE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0-26-B, ALDEA SANTO TOMAS MILPAS ALT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088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306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4FE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2C7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E7E0958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DCA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1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D60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5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9E9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057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18B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ILINGUE FAS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168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31.5 LOTE 23, ZONA 00, ALDEA LA LIBERTAD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FD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09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C47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2B9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59A7B5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1F4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1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BED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7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01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BDD2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6E9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TIGUA GREEN SCHOO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A5F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PORTAL LOTE 1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18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CF3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0DD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833AE8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072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1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418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037-4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ABFA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BEE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5C8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XTRAESCOLAR PEAC MUNICIP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65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C 0-74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296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603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AA6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A53F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1FE4C6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3B2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1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130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9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1B9A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FC4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5F9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A695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27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E76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638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28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EE9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B27B78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6100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1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23CC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10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774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29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75A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DE NIVEL MEDIO NUESTRO FUTUR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8CDD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 8-11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0E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53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33D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B85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E3E35A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5CC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1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613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6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6A1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294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889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OLOGICO BLESSING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575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. 4-00 Y 4-00 "A" CASCO URBANO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08E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787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97F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FFE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AAA4199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6DD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1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AC5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5-003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4F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E66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115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8C6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SAN ANTONIO SANTO DOMINGO XENACOJ, SACATEPEQUEZ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DAF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176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BCD0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988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19582FC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656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1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B33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6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982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AFD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EA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EMANUE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1210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PERPETUAS ROSAS, CALLE PRINCIPAL NO. 9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CDF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615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4DE5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FDF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7BBB2D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D55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2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262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8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95A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330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8E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CNOLOGICO MODERNO CENTRO EDUCACION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BB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ORIENTE NO. 13 "A"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240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16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28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52D348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BAB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2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4CF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6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041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727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35F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MB-PC-NO. 7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6D9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83, CALLE REAL DE JOCOTENANGO,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0A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266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C35A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4F6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0FFB5EB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00A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82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BA6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5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B4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A6F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3B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ENDERO KI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5B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CALLE ENTRE 1A. Y 3A AVENIDA CALLEJON 3 CASA 0-23 ZONA 1 03/01/2023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494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510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564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C24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B73B89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E4F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2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E9F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6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D584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B5A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912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BRINCOTECA BILINGUAL SCHOO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26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3-38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29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204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A6E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E118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059906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7FE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2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542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0-0019-4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563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9EB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E7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VE GUATEMAL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0BF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F-25 COLONIA VISTA HERMOSA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49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C35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E11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6C946D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5E56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2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C74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6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DC9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17E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BA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ACTIVAT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D80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D-2 COLONIA LAS VICTORIAS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3C9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9382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67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B96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C260BB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66D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2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1DD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7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B6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E528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A0C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ACTIVAT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871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D-2 COLONIA LAS VICTORIAS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E35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9382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300A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3A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B0CA83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5B7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2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4C7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02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CE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00C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0E8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NIÑAS PROXIMOS PAS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755F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ERCER CANTON 3-82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AED8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109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64D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4B7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0D0F72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F2B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2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410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6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B4B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A96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5F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MB-PC-NO. 7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1DA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83, CALLE REAL DE JOCOTENANGO,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9C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14F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F587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B22F12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DED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2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CCB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4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F2E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7B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9A3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EA0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0C0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E59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DB6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B3964F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3C7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3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6BE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83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D3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E49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9EA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OTS HOUSE LA CASA DE LOS CHIC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EA5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JON DE LOS REMEDIOS NO.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19F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035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1D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D2B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9C109E7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3C6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3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4CF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9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3C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B0D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816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F69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ASTILLE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55E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3E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49E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B56F53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9FA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3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E25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6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7D9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ECB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0BE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BRINCOTECA BILINGUAL SCHOO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C4E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3-38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6F2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204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E97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DD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07B781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3C4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3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5E9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10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7BF8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BC2F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3293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UESTRO FUTUR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FDC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FINAL 8-20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0E3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79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13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C97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9559FD4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95E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3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4B2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8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222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A30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35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GOTITAS DE AMOR E INSTITUTO TECNICO INTEGRAL HORIZO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80C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SUR NO. 17 ALDEA SAN JUAN DEL OBISP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159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35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D30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31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2EBE52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4A0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3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C95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9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879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9C6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C82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CAMINO DE VID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448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23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D5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401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FBD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A39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EA0857B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9DF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83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E2A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0-001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7D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9C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A9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XTRAESCOLAR-CEEX-LOVE GUATEMAL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82A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F-25 COLONIA VISTA HERMOSA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F3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558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C2E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C47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D62ACA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BCB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3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7EA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5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4DA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744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B09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INTEGR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7BB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4-06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A91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063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03F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B66B67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D2F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3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A265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03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B9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65D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A06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RAVESIA DE CONOCIMIENT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914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 CANTON 1-23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FB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908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31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AB0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B99FF19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7A7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3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920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5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E0D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AC0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047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EMANUE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A3B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PERPETUAS ROSAS, CALLE PRINCIPAL NO. 9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97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615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631E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4624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F7BC56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C57B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4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0E6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0-002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C4A9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026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4C4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MONROY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B4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CALLEJON FIN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1B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66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1E49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75041B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077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4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F37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0-002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164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C48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839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MONROY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4C4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CALLEJON FIN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86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626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522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A2A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1A4BA42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2F5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4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2F3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6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694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BA0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CA2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EMANUE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E5F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PERPETUAS ROSAS, CALLE PRINCIPAL NO. 9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B8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3577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8BE1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07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912727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42B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4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CD3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8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22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3F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955C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IXTO LICEO DEL VALL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B98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4-90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48A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3032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F7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8A4829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F2A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4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FB8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5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54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10E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70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4F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EL DESENGAÑO NO. 2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0BC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412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445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3A7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36F6DE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4D1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4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753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10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C7D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8AA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F2B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8822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27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38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638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CBD8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EE5B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52F8FA5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26C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4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A80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6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26B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96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FF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IENCIA Y DESARROLL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75E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NO. 08 COLONIA LOS ANGELES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506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363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FEB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A6F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B0A3A0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67ED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4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C60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6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2F7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E8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A2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OLOGICO BLESSING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E81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. 4-00 Y 4-00 "A" CASCO URBANO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9216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787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59F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21A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6D2746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702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84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C46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6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EE9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14F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7EFB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OLOGICO BLESSING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25B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. 4-00 Y 4-00 "A" CASCO URBANO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A1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787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9C9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00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DE2F69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C8C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4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CA8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3-00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21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40D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70A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BILINGUE PAID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1E7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3-12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C0B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070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B37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3E9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A28B39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6FC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5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AB6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4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03D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AA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DD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MONTESSORI</w:t>
            </w:r>
            <w:proofErr w:type="gramEnd"/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005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VEGA 3A. CALLE 1-10 ZONA 7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A8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658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BB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07D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7C4CFD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009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5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7C04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03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7E6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8B9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F2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RAVESIA DE CONOCIMIENT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7A4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 CANTON 1-23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D84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908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02D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02C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54348B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BB7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5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16E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3-002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53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C04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8342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BILINGUE PAID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02B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RTA. AVENIDA 3-12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80C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EFDC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4FD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CE31D1B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861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5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6E8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7-003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38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53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F5A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LEGACY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21B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A. CALLE 3-01 APARTAMENTO "A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"  ZON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2 LOS CHIPILINE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7B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2054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D12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90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6D817D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3D1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5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9D7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6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91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ADEB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C1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DBB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67B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25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3FD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B27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52A6B0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4FF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5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E3A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02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AD3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2DD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0A7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NIÑAS PROXIMOS PAS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64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ERCER CANTON 3-82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D0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109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41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7EC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9C1AC3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9FA1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5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FD7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6-00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0E5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69E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F9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UNICIPAL CONSTRUYENDO FUTUR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6F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LAZUELA CENTRAL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C6B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345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97A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E61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1900F6" w:rsidRPr="001900F6" w14:paraId="7F8E517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B75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5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33A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11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B6E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AED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40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S OSIT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A7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3-60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B4B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30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E99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166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CD33F57" w14:textId="77777777" w:rsidTr="001900F6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6F1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5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7AF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0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8B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478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090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NTIGU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616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HERMANO PEDRO FINAL PRIMERA ENTRADA DE SANTA ANA NO. 29, ALDEA SANTA A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C72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62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D9B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4A6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E418F0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1B1F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5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186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6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9A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A4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8F8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MB-PC-NO. 7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47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83, CALLE REAL DE JOCOTENANGO,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C2D7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266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1CE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4AE5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3AD6E46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112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86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AFD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8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58F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EC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4BC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GOTITAS DE AMOR E INSTITUTO TECNICO INTEGRAL HORIZO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E23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SUR NO. 17 ALDEA SAN JUAN DEL OBISP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D82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35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96C3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897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243E42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2C1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6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BB0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6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EB9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BC1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C05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MB-PC NO. 7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33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83, CALLE REAL DE JOCOTENANGO,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BF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6266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A8D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1D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41617B5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446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6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777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6-000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802B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022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405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AB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SANTA CATARINA BARAHO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129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750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C64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7E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1900F6" w:rsidRPr="001900F6" w14:paraId="6F9CABF7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6A2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6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F7A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11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50B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DD0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B0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VALLE ALEGR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394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3-6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B47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516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671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00B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C1E8B6B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13D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6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36A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11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093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7D4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840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DUCAB SCHOO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F6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"A" 088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485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92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B86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51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4DE03B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329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6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462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7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758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9449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232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ALPHA Y OMEG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AE5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0-39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51F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311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5A9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92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59B900A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46F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6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4B0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6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18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CC1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C8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MERICANO GUATEMALTEC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AFC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36 LOTE NO. 79 ZONA 0 CAMINO A SAN PEDRO SACATEPEQUEZ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173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9757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D80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25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335258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CBA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6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1DA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7-003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900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EF6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F9B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LEGACY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E35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3-01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2B7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658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70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C5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EEC5B7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334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6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958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5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C3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D68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427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JUAN FRANCISCO GARCIA COMPARIN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D2F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2-16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E7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033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FE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CC6764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36D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6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13A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5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7765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83F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345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658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A 4-17 QUINTAS EL PARAIS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6CA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88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E0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65C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79A0F6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CDD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7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D9C3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4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7F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D62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95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ISTEMA EDUCATIVO LATINOAMERICANO "SEL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470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NCHA DE LOS HERREROS NO. 5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76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1486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8AD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BB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C23784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B68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7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3656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10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429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24A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F2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DE NIVEL MEDIO NUESTRO FUTUR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CDE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 8-11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82F2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52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6886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C5E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87AA6B2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AB57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7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05A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8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66BD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784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9C0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Y DIVERSIFICADA "SERGIO LEONEL CELIS NAVAS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6B6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CE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235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BE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BE2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47BEDE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F44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87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CF3C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5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E4A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169F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B7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INTEGRACIÓN DE TÉCNICAS EDUCATIVAS CIT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142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2-66 COLONIA LOS LLANOS ZONA 7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28B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997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5EC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D2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AF0DD7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88E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7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1B8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3-002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062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857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60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370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1-01 ZONA 0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EB5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88D1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8E04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1900F6" w:rsidRPr="001900F6" w14:paraId="71E2124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DA1D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7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7373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6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EC9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794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BDB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IENCIA Y DESARROLL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E7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COLONIA LOS ANGELES NO.8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C2A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363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5AF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3E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B32E0F6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715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7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8D3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8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888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D3A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66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TO TOMA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71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2-55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06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444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66A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EFA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519A61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CFF4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7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272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9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F3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726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354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 LOURDE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FDE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-95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EB3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685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6D52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252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AD68A2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60CF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7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FBC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8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4189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8EF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CE2E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XTRA ESCOLAR -CEEX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9F98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0-22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BE0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760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1AC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8D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43A8A48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E570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7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7A1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7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8A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5D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0FA4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TIGUA GREEN SCHOO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8F2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PORTAL LOTE 1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A41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34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6AD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48B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B1AC5E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C7A0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8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3289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10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7A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3494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4F9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S OSIT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ED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3-60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05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30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990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A2E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4E7CA0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C8B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8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1AB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8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3FEC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F9E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A07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NOVACION EDUCATIV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63C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 LA AZOTEA NO. 2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968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55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7CF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44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7C1B65C" w14:textId="77777777" w:rsidTr="001900F6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E981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8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1FA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4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1D77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8D4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F5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HOPE ACADEMY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043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PONIENTE FINAL 0-06 GRANJA SANTA LUCIA CAM.A TRES CUMBRES CAS.URB.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5E2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349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11A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12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35EFDF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EF9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8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692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8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41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611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45A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FORMACION INTEGRAL TZUMPANG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6F9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LA ALAMEDA 7-15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7A2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27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E7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438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D95B3D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D29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8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B21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3-002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D2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B19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DA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BILINGUE PAID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2EB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3-12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CC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070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A113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F18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EC81D9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0DD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8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A70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5-002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C6F7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090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6C2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BILINGÜE MENTES BRILLANTE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6A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PRINCIPAL 2-31 Z0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5D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149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1F0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C32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FBC3A1D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3A8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88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8909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5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41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2DA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174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INTEGRADA DE NIÑOS TRABAJADORE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5D0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2 SECTOR N COLONIA LAS VICTORI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EA5E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18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FBE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18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CC1C64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3F5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8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513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8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659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93E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463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1F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9-33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0B50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E18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DEE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2609438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2A4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8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684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11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F86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B4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C23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DUCAB SCHOO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2AB9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"A" 088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A46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92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FAB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659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A539A4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08E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8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4B1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6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30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30C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B74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OLOGICO BLESSING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504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. 4-00 Y 4-00 "A" CASCO URBANO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FCB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A76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975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39E39D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367D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9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9F1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9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2C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E98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ECD7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230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4E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291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31F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F918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E6D9E8E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B7A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9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77E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4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A4C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C0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CD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SPERANZ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7E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DE6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2D7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C96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BFFBA82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5AE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9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BF1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9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A76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F04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008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GOTITAS DE AMOR E INSTITUTO TECNICO INTEGRAL HORIZO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227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AGONAL SUR NO. 17 ALDEA SAN JUAN DEL OBISP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F62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35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B0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B41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36FBFE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C7E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9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8D0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4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FF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FC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DA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D0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1-33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C03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895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73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D8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43D58A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A76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9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54F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10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2C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8B0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EBB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UESTRO FUTUR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044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FINAL 8-20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C26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79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FD3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7427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E00640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F93F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9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C15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5-003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6F6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E1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240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0F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695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202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AD2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F2E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D7349E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5D5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9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D0C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9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845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B95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9C5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CAMINO DE VID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BB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23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E7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401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2AB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FCB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D1BBD69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1B3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9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356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3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304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B9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726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C0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, CALLEJON "M" 3-28, ALDEA SANTO TOMAS MILPAS ALT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064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3A06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D0AF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74B901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E711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9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24B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3-002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C59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EE5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B0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INDROME DE AMOR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007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2-18 ZONA 2 VILLAS DE DUEÑ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B69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B0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0D7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B40B20D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473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89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4E9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11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E9F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77C8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3D4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TO TOMA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D5C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2-55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75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294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1C4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F4ECDB4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952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90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0F4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5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97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28F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0E2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TO TOMAS APOSTO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AB9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0-26-B, ALDEA SANTO TOMAS MILPAS ALT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C45C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306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CA4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C2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4B7CCAA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3F7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0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9B1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3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A4C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8E4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432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XTRAESCOLAR -CEEX- DEPARTAMENT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6D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NORTE NO. 80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FCFC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489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CE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E3E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3E91B92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74F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0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08F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6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E92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803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A32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MIXTA BILINGUE 10 DE MAY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EB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2-00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45D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962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3C8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5D4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42C17902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7AB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0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AA8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7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AE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AE2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4B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VALLE ALEGR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BA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3-6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963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55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D93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BC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B6FE5F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23A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0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CD6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6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EAE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E36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E2C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OLOGICO BLESSING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89A0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. 4-00 Y 4-00 "A" CASCO URBANO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EA4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787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FA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A7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B5A153C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75F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0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963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5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98A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EC4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EB1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IVINO NIÑO MONTESSOR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60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LOTE NO. 52 JARDINES DE SAN LUCAS A,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025C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765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157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F6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7AF001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907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0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BEDD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5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005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D90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A2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ZULUTLA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9B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6A. CALLE1-80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50B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2424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307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EB9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AC6D0E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111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0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ABA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8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0F3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63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06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CNOLOGICO MODERNO CENTRO EDUCACION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4199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ORIENTE 13 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398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82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C6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1B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999E01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C2A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0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266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036-44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A7F0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177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07D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XTRAESCOLAR "PEAC ASEDVI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A3D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5B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785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E3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B3D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D992FCE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60FB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0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D9D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9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FE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81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2670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62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1-22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0167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051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BDF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463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30E60EA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AF6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1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CE4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3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3FE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418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07D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087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, CALLEJON "M"3-28 ALDEA SANTO TOMAS MILPAS ALT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881E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9D9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6A7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D9B531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F87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1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49B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6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6EDA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855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90A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D25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AF6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876A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D1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3FFC98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05A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1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BA0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03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A916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07F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2EE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SPERANZA DE VID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446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1ER. CANT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56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785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69F2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54DA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BD7231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B75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1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CED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9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CB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526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13F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RESA DE AVIL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354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244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A8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BD4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A280CF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12D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91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405B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5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07E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51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10A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IENCIA Y DESARROLL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A05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LOS ANGELES 08 03/01/2023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58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570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C4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1925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15F431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29A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1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554D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3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5105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B3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C9E4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FC8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5548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69C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D9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939BC5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B87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1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E21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3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12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534E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B69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9C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529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C4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55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52EECB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7C9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1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8EC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02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9E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64D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4C2F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D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8BF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-11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99C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C02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1859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5F3F7E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E44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1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4F6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5-002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6F7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03AB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828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BILINGÜE MENTES BRILLANTE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90D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PRINCIPAL 2-31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93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561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087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EE5098E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F1E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1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EE43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5-002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D05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DE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554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SANTO DOMING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712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61, COLONIA EL CARMEN,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155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087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F73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6D2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66C495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348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2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CB6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4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F64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EBC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8B5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DEAS INSTITUT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AB6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14 ZONA 2, ALDEA LA LIBERTAD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1D0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32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7F7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BD8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36F4B0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541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2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8C0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4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13B9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EA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C8E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7F9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1-33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A1B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920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C05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1DB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B84B46D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18F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2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C7B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5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96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84D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F9A9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 LAS VICTORIA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E60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7, SECTOR F, MANZANA F, SAN ISIDRO 2,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688F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03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FB9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A35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9CBD537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6F5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2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7FB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5-002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8A0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9B0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3D4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SANTO DOMING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BA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61, COLONIA EL CARMEN,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A3B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087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40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534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0C5E31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7EC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2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D79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5-001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C8B2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377B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571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FA3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FINAL 4-81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4800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058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4BA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839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1A90470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E1D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2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F80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9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4A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C35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8A4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A525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871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291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024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1D5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7B058C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109D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2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36F7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4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494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BD2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70A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TEN F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CC1E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MA. AVENIDA B, 1-25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8B87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409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10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DB8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4C2C26F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EE9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92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2976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5-002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6489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C4E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D7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SANTO DOMING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58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61, COLONIA EL CARMEN,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20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087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8BC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B0B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7C9126A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07A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2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3CC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5-002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366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D9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F1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SANTO DOMING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76A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61, COLONIA EL CARMEN,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BB6B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087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E66A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5B18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37C1900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43C1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2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1C7B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4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7D2B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37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4AC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TO TOMAS APOSTO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A3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0-26-B, ALDEA SANTO TOMAS MILPAS ALT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61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306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BDF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20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94C8B04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FE8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3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44C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3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941D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582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A15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957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, CALLEJON "M" 3-28, ALDEA SANTO TOMAS MILPAS ALT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EB8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4AF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3FD6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1818834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E004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3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80B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9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825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D24F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09CE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NUESTRA SEÑORA DE GUADALUP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137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NORTE NO. 60A, CENTRO HISTORIC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FE7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881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83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E49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1E4123A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E0B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3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DF8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0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D85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787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640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LEGIO LUZ DEL MUND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971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CATARINA BOBADILLA NO. 5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534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728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689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7A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7449001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24F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3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24A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7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816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B78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28E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EMPRESARI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5A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81 RN-1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040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774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590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9B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3A6694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5245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3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23B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02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2BE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5F40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444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JARDIN DE AMOR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1C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O. CANTON, CASA NO. 4-747 "A"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642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518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41B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455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B700EE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9B3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3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856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5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494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798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A57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TEN F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684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MA. AVENIDA B 1-25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8DE5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409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6620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B0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F4BEAE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302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3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CEC5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1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9B4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6B2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A2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RILLO DE SO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12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GASPAR VIVAR CASA NO.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B7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004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B5C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65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DE1B8B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45F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3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928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0-001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8DB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B04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70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EPSTREA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6D2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10 LOTE #9.1, ALDEA BUENA VIST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14B5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960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96B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78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3D1369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328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3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F87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7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2F5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F5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876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SAGRADO CORAZO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C45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L NIÑO 0-36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478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633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3B2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020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5CE2C3C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86A2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93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C9C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03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F9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537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290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ELICO INDISPENSABL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A1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F9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681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61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3A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7EAA49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3B96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4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D32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4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492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0E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389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DEAS INSTITUT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1D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14 ZONA 2,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L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BERTAD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6D1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32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6B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38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4241AF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F55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4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465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1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8C0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2E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1FE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GRAMA NACIONAL DE EDUCACION ALTERNATIVA, PRONE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E17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NORTE NO. 80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6D3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113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DE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E5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4BF1291D" w14:textId="77777777" w:rsidTr="001900F6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65E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4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254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1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785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BAB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62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NTIGU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CC49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HERMANO PEDRO FINAL PRIMAVERA ENTRADA DE SANTA ANA NO. 29, ALDEA SANTA A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EB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62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2BB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C2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9B76CD5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258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4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D71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9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F4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C6A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6E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-CEEX- ESCUELA DE CAFICULTURA ANTIGUA COFE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CE6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ACIENDA FINCA CARMONA ALDEA SAN JUAN DEL OBISPO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053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63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0A5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FDFB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3287292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D94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4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77F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7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62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059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6DB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KAIR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E8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1-3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543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877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3AA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60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C64D9BD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FFB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4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1DD8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08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74C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5576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AA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NUESTRA SEÑORA DE GUADALUP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B3B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NORTE NO. 60A, CENTRO HISTORIC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259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881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990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92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B1D888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2035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4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39F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0-001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91A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18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D02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EPSTREA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B4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10 LOTE #9.1, ALDEA BUENA VIST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92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960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5EB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AC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53C8B3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B332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4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3B0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3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6FE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F47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5E1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F5E4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142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7D9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1B57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1D36322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EB7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4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F5E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0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14A1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ACB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E56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TOTS HOUSE "LA CASA DE LOS CHICOS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DD8E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SUR FINAL, CALLEJON LOS REMEDIOS NO.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3E1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803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B6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AA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5F1140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EEA8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4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8C2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5-002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436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B53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8B5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87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FINAL 4-81,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20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058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96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CC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4C8094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053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5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298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8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687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BFC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BB8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NOVACION EDUCATIV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937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 LA AZOTEA NO. 2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4F0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55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D9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6D4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62246B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6D8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95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4B8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5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78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37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1B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TEN F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165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MA. AVENIDA B 1-2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6A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876E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54D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F6EA161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25A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5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75B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1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1B9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30EE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88D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DIVERSIFICAD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1F7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ORIENTE NO. 1, ALDEA SAN JUAN DEL OBISP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CCE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5AE5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BD3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1900F6" w:rsidRPr="001900F6" w14:paraId="3C208DBF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1E65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5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A61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2FF6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8D0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F60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TO TOMAS APOSTO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0BB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0-26 B, ALDEA SANTO TOMAS MILPAS ALT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170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306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E2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48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5BB645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A67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5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E10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3-002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5D9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D6E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11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LOLEK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846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9-10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B7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1988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A53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DCA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C2C4B9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DCA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5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24E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5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8504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2FE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796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4A3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5-11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26F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57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23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C371723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E12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5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D56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4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1BA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3B9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B6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 LAS VICTORIA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1AE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7, SECTOR F, MANZANA F, SAN ISIDRO 2,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6BA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03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C2C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2A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73880C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521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5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BFA1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3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38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B62B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B9B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644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32C1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E89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B18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BEC6AB6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0CC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5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A24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5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61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E83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109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OLE MONTESSOR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BBE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23, JARDINES DE </w:t>
            </w:r>
            <w:proofErr w:type="spell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E</w:t>
            </w:r>
            <w:proofErr w:type="spell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LUCAS II, CASCO URBAN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96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19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390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9E9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DD1D72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B01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5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4D3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022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C49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03B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1B7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JARDIN DE AMOR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36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O. CANTON, CASA NO. 4-747 "A"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AC65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518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BB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FFF4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5FCE8E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FD7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6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63B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7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9C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7FD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CB1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JUDA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50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0.190 CAMINO A ALDEA EL REJON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11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4661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79B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58A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852BA75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1F9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6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C1B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85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605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3DB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EB0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MIGUE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38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2-60 ZONA 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67B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226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8B6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24D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8E0FB7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7C64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6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D52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0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FB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149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CE9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NTIGUA VERD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0F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PORTAL LOTE 1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C5E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34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D4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0B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D26749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0F8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6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54D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8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032D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67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18E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41F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1-95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9DD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733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12E0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608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996D29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4312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96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87A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73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F89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B54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D2D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ALPHA Y OMEG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389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0-39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1B6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311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30F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02F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149932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AA7C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6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44A5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0-001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521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B9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717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EPSTREA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EF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10 LOTE #9. 1, ALDEA BUENA VIST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B18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960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73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0E1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418860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AF2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6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BBD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40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224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3C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063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D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BA8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Y TERCERA CALLE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D1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0144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DA6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C49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97BA3F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00A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6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EA6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69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1BD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66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48A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NTIGUA MONTESSOR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C7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5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656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402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58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065B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DA69FC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AC7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6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4A5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5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F36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88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4C5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 LAS VICTORIA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332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CALLE CASA NO. 1 LOS LLANO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13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AD3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0F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901FB4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C22E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6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E08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02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3DC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590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A213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RAVESIA DE CONOCIMIENT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03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. CANTON, CALLE DE LAS ROSAS 1-23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E53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602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A6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D08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D18241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B4D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7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00C8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02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2C8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2D5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CC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RAVESIA DE CONOCIMIENT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471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. CANTON, CALLE DE LAS ROSAS 1-23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24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602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138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217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869C174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CAF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7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23CE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8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7D4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621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9CD3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TO TOMA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A8E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2-55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768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444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770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35A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208952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2FB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7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8E1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76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CF3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70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644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SAGRADO CORAZO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A7E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L NIÑO 0-36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13A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633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BE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E7C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68D5D5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EE24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7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C2B0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9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154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93B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CD48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RESA DE AVIL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76E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E5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45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80D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767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87BCA4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3D5B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7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820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4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00A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87E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569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K'ASLE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1C6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3-05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A241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29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22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601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F69BF49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7AF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7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EF6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97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F346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9E1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00BF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9EE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E92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291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197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C39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7DF74DD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280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7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DD4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11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B7D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C00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9F9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VALLE ALEGR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F4D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3-6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EB5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516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344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99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279184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152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7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755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0-001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CA2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A5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E78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MIXTO DE EDUCACIO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30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"A", B-06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F91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6658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6A0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63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68DF39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B5C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7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BC6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7-003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94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3927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DEF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MUNICIPAL</w:t>
            </w:r>
            <w:proofErr w:type="gramEnd"/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7D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EL CERRO, 2A. AVENIDA FINAL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6D3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8855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A44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097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1900F6" w:rsidRPr="001900F6" w14:paraId="6905662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E8F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7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FDA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0-001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D2EB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C32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90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EPSTREA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FD1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10 LOTE #9.1, ALDEA BUENA VIST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8B35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960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10F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8669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84ECC2E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E80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98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FF6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5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30E7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5CC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C93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ILINGUE FAS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CA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31.5 LOTE 23 ZONA 00, ALDEA LA LIBERTAD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0AB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09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75C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495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39DDA8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A2F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8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744D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108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953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D31E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03B0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EMPRESARI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4E8F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NACIONAL 14 KM 8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9FD6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774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B690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9214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150F81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9F0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8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3F7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4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833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67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BA0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MONTESSORI</w:t>
            </w:r>
            <w:proofErr w:type="gramEnd"/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F1DC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VEGA 3A. CALLE 1-10 ZONA 7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3A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658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A83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4D6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6CCEC9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15C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8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316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5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52E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2B0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623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ZULUTLA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AEE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6A. CALLE 1-80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A21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2424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776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11A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4B29976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1EA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8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8BF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3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861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50D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326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FANTIL MIS PRIMEROS TRAZ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762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DE SAN FELIPE DE JESUS NO. 7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03/01/2023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DDD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117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E1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787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3EB62E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1AD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8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3F5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5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C9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508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4A5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DD2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A 4-17 QUINTAS EL PARAIS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88F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88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785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F24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3155C2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459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8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118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54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90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4B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C57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EZULUTLA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FDC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6A. CALLE 1-80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D6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2424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D39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BFC2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17D34B7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306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8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FE7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54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4F32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0EED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A4F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INTEGRADA DE NIÑOS TRABAJADORE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448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2 SECTOR N COLONIA LAS VICTORI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0D2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218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DD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D27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ED5DA27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124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8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A6F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4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8A5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F8E1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BCC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8CF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NCHA DE LOS HERREROS NO. 56 CASA VICTORI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50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1486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1C5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7B1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B266458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ED7D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8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475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5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0A2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47EC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F8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ILINGUE FAS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EBC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31.5 LOTE 23 ZONA 00, ALDEA LA LIBERTAD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27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B28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FD0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DEE903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4332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9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097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7-002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3AB9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85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7CB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LEGACY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1BE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3-01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499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658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672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A8A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BA2BFD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6D3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9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D1B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9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474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662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CDA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 LOURDE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06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-95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108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843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908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FB7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FD905B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048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99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7B9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7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94E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A42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38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 SECCION NOCTURN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3E96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ORIENTE NO. 17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2C3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87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3A9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07E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E2CAAA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72E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9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188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5-003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BC8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01E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6B3C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AFAF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6EF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202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753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CA2C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35439C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32D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9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6DD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5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C85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5EA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A998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3D2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30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999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86C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6EB337D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F9F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9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1F3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6-001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BB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CEE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823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02B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3F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750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08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0E9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1900F6" w:rsidRPr="001900F6" w14:paraId="07C6163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2EF3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9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02A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0-001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62D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7E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82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MIXTO DE EDUCACIÓ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097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.CALLE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A", B-06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AD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6658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C47E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0C2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1900F6" w:rsidRPr="001900F6" w14:paraId="453BBA57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AC6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9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80E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2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BC9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EB6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EC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BB29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3ER. CANTON FINAL, ALDEA SAN PEDRO LAS HUERT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5C9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393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F1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59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1900F6" w:rsidRPr="001900F6" w14:paraId="6882F42E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7B4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9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9E0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8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30D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06A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EAD8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MIGUE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CA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. CALLE 2-60 ZONA 6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AC6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226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6ADD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B54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A949E9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852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99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912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5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201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250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A39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078C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1-33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2DA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10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1E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BA9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9DAD48A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8DF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0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6D3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8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49B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391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E6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Y DIVERSIFICADA "SERGIO LEONEL CELIS NAVAS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007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32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235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88F0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4F07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2B84DF7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5F8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0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0DD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8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FF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B73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E22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NTIGUA MONTESSOR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6B0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5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E7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402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5F0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595E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83B1201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A21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0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C2FF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7-003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86C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53F6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E905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04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EL CERRO, 2A. AVENIDA FINAL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A4A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9372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37D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D36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1900F6" w:rsidRPr="001900F6" w14:paraId="6546F6A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918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0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71E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5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FCF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427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81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DB3F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SAN LUQUITAS NO. 29 03/01/2023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567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291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C22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87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1FAE021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68C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0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09F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5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E5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763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F4B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52F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.5CARRETERA A CIUDAD VIEJ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C8C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745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EA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8A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77E6990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373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100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221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56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399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BF9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52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ILINGUE FAS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9D3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31.5 LOTE 23 ZONA 0, ALDEA LA LIBERTAD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8AB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09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4D0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D8C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7D5A97E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800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0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11D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9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676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BAF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9B7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2E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22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AFA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051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09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518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3848117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024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0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CD1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5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8B8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846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CB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E98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.5 CARRETERA A CIUDAD VIEJ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804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683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436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E63AD31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0B8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0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E80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3-004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026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094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E86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516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50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DE8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B52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365480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3AD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0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543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8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B31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D6F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8D4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ROSALE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FA6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46.3 CARRETERA A CIUDAD VIEJ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7B6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A7EB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5F6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F43E288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7C1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1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D9F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3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C1C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BC5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1EE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DCC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, CALLEJON "M" 3-20, ALDEA SANTO TOMAS MILPAS ALT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F1F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80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3A81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BFEDB08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6380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1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15F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4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ACF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EEC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263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SABER Y GRAC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36D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RA. CALLE, CALLEJON I 3-09 ZONA 2 ALDEA SANTO TOMAS MILPAS ALTAS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CF2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724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22C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73E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9BFFF2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764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1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80B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7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078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D9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8A0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SAGRADO CORAZO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257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L NIÑO 0-36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A70D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FF0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0F4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A522B5D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FAE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1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2211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8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8F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15A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FE2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GRAL MUNDO NUEV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2C9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5-3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1B9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132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1F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91F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F94CE7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7F2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1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CCD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5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539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93C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5536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CIENCIA Y DESARROLL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12F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ORIENTE NO.13 "A"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4AA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662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A39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C26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10E882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B93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1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A14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5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D9A6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56C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CF1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CIENCIA Y DESARROLL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460E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ORIENTE NO. 13 "A"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6D6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662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13A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D4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BB71CC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77D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1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284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6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57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169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A19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8F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92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291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B5C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CD7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828564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825D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1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3BE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6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4A3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E6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DA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 FELIP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0A7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L PORTAL NO. 01 BARRIO SAN ANTON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B23B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475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DF7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73E2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CC1F83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C22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101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F1C4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58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75A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974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46F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MUNICIPAL DE EDUCACION DIVERSIFICAD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AF1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Y TERCERA CALLE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FFB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0449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00F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5D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26D09B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0EE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1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75BC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5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8CC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B1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842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B67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Y TERCERA CALLE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2D00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0449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3E4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602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0CBEF5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73A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2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435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0-001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C4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042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320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VE GUATEMAL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091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F-25 COLONIA VISTA HERMOSA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127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558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758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CAD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6690FBF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019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2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FD4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53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7DD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CE7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3C13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INTEGRACION DE TECNICAS EDUCATIVAS CIT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C3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2-66 COLONIA LOS LLANOS ZONA 7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179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997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098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05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F91CA15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F446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2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A55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5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D65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ED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3400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ILINGUE FAS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CBC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31.5 LOTE 23 ZONA 0, ALDEA LA LIBERTAD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51D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09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EE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FB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B73ADB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2446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2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BC7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03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2E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544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BE7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E Y ALEGRIA NO. 56, SEMILLAS DE F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E96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"C" 5-66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4D1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41E2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5E73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5749D9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96E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2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7EA1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5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33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E3AB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0841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EE0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63C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412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807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62F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28B8806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723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2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537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67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FD1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DED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6C0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 FELIP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B39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L PORTAL NO. 01 BARRIO SAN ANTONI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A0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65C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0A5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82E5300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19F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2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B1C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5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E65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059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EB6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03A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9FF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25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3E53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96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5E723D0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F34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2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BC13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5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F127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831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396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SANTA MARIA DEL NUEVO EXOD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51F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JON LA TORRE ZONA 2 KM. 27.5 CARRETERA INTERAMERICA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F15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34D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AA42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393BB50" w14:textId="77777777" w:rsidTr="001900F6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5A14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2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12E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8-006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40A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F4C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F23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SANTA MARIA DEL NUEVO EXOD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824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JON LA TORRE ZONA 2, KM.2 7.5 CARRETERA INTERAMERICAN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C432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E2B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857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58BD71B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E10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102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91D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41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168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646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AD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D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43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UARTA CALLE ZONA 1, ALDEA SANTO TOMAS MILPAS ALT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C6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583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CC7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62D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05BCAA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EA1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3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78E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027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1C2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A1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662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RAVESIA DE CONOCIMIENT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CBD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. CANTON, CALLE DE LAS ROSAS 1-23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A09F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602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232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0BA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2F8E773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7A1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3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00D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8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53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F0E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E3C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ANITAS CONSTRUCTORAS BUILDING OUR FUTUR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07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B LOTE 15, COLONIA SAN PEDRO EL PANORAMA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D09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130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04F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F06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EFCC3E0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E65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3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8C7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72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47F6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976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81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EMPRESARI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F23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81 RN-1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D8D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774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274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24E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58B9BFCD" w14:textId="77777777" w:rsidTr="001900F6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624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3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526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2-0055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0E3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DF3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C4AA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INTEGRADA DE NIÑOS TRABAJADORE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A97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2 SECTOR N COLONIA LAS VICTORIAS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8C0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3B31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6F9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A23495F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092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3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8D7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11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D5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28BE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B5E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EMPRESARI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6F22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81 RN-14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4FE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774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4DC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43A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0A83A9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8F3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3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F25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6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8F64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D38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0F6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 SECCION NOCTURN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188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ORIENTE NO. 17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BB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443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2FC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7234130B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1DC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3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5FF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030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3AF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93B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645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SPERANZA DE VID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326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ER. CANTON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4AC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785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88B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63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D4D191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7ED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3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C81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039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85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188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E3B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E Y ALEGRIA NO. 56, SEMILLAS DE F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CA8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"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" 5-66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677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959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8E8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FED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2277DB8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A90E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3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30F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91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5340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77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31C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FA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ASTILLER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801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357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DE1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52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5F48AA22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B27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3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690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34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1DA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9E0B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EC42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EX DEPARTAMENT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75F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. </w:t>
            </w:r>
            <w:proofErr w:type="gramStart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ORTE  NO</w:t>
            </w:r>
            <w:proofErr w:type="gramEnd"/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. 80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664D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941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50D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42B46BD8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C162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4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76B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55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011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0433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AA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LOMA LIND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BE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1-33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BA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3D2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A7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C39B56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062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4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C0F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5-0029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A73F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EA9B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177B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MUNICIPAL NAW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B39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HICACOTOJ, COLONIA EL ESFUERZ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9B9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C88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856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C8BBF0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038D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4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211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5-003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038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38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422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MUNICIPAL NAWA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C0D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HICACOTOJ, COLONIA EL ESFUERZO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905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07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ADA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BB2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8A21002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D478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4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4F9A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192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091F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EA4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495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OLITECNICO PEDAGOGICO ANTIGÜEÑ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5F6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DEB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549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AABB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94D2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04050D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0F1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4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E03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1-0026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33C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7A6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160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RAVESIA DE CONOCIMIENTO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2AA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. CANTON, CALLE DE LAS ROSAS 1-23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9BF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602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354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1F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0FB1E2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81F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lastRenderedPageBreak/>
              <w:t>104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C06B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1-0280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9C15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146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3E7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TIGUA GREEN SCHOO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F33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DEL PORTAL LOTE 1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C74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234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E3E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6118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382A9153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2A7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4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D38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74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843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F04F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FAF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ALPHA Y OMEG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35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0-39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38E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311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B90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1E5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BDBB6FE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ECF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4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114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080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92F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836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6A9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20B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1-95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F25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733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4E8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214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851780B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81C3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48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E6FA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9-006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0F3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6C6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607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A62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CF6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925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956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0B0C2BF7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1FD9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49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D09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101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84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485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4CC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IXTO LICEO DEL VALLE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7551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4-90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640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B5A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C1E8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1442728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4D10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50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50B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92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E6D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19E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5FF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CAMINO DE VID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CD7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23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2F09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322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306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71415D7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8AD3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51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A74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85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A2F5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69B1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942B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FDA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34C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98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11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6B33599C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D83B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52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3C74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4-0038-42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131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66B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57C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ASA DE LOS NIÑOS ALOTENANGO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D98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0-71 ZONA 5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523B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866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5A8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1D69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61BCCE5" w14:textId="77777777" w:rsidTr="001900F6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B5A7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53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846F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12-0116-43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F7C1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D85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648A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DUCAB SCHOOL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EC8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"A" 088 ZONA 2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F48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92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823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57B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C2E9ECA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41D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54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788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8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AAFB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40C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877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XTRA ESCOLAR -CEEX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8F0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0-22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6D1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760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BC9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AD07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1900F6" w:rsidRPr="001900F6" w14:paraId="0A7E5285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7C8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55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3C61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93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4050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0645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4A4D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CAMINO DE VIDA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13F84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23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9919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401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2E5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C7A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2F69A75F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626D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56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CC95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4-0081-45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59E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3C53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D34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28A2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9-33 ZONA 3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7ABC3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3AA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A25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1900F6" w:rsidRPr="001900F6" w14:paraId="4C788314" w14:textId="77777777" w:rsidTr="001900F6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BC56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1057</w:t>
            </w:r>
          </w:p>
        </w:tc>
        <w:tc>
          <w:tcPr>
            <w:tcW w:w="161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D408" w14:textId="77777777" w:rsidR="001900F6" w:rsidRPr="001900F6" w:rsidRDefault="001900F6" w:rsidP="001900F6">
            <w:pPr>
              <w:jc w:val="center"/>
              <w:rPr>
                <w:color w:val="000000"/>
                <w:lang w:eastAsia="es-GT"/>
              </w:rPr>
            </w:pPr>
            <w:r w:rsidRPr="001900F6">
              <w:rPr>
                <w:color w:val="000000"/>
                <w:lang w:eastAsia="es-GT"/>
              </w:rPr>
              <w:t>03-06-0059-46</w:t>
            </w:r>
          </w:p>
        </w:tc>
        <w:tc>
          <w:tcPr>
            <w:tcW w:w="206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17DE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40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6BC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64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79B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33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8706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63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EDEF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D44C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45B8" w14:textId="77777777" w:rsidR="001900F6" w:rsidRPr="001900F6" w:rsidRDefault="001900F6" w:rsidP="00190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1900F6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AE506C" w:rsidRDefault="00823A74" w:rsidP="00792827"/>
    <w:sectPr w:rsidR="00823A74" w:rsidRPr="00AE506C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8A7C" w14:textId="77777777" w:rsidR="00202579" w:rsidRDefault="00202579" w:rsidP="003D767C">
      <w:r>
        <w:separator/>
      </w:r>
    </w:p>
  </w:endnote>
  <w:endnote w:type="continuationSeparator" w:id="0">
    <w:p w14:paraId="317622EC" w14:textId="77777777" w:rsidR="00202579" w:rsidRDefault="00202579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22451" w14:textId="77777777" w:rsidR="00202579" w:rsidRDefault="00202579" w:rsidP="003D767C">
      <w:r>
        <w:separator/>
      </w:r>
    </w:p>
  </w:footnote>
  <w:footnote w:type="continuationSeparator" w:id="0">
    <w:p w14:paraId="03A09E40" w14:textId="77777777" w:rsidR="00202579" w:rsidRDefault="00202579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00F6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2579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177D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87</Words>
  <Characters>123129</Characters>
  <Application>Microsoft Office Word</Application>
  <DocSecurity>0</DocSecurity>
  <Lines>1026</Lines>
  <Paragraphs>2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9-01T16:24:00Z</cp:lastPrinted>
  <dcterms:created xsi:type="dcterms:W3CDTF">2025-09-01T16:24:00Z</dcterms:created>
  <dcterms:modified xsi:type="dcterms:W3CDTF">2025-09-01T16:25:00Z</dcterms:modified>
</cp:coreProperties>
</file>